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01FB" w14:textId="77777777" w:rsidR="001E78F3" w:rsidRPr="006753C7" w:rsidRDefault="001E78F3" w:rsidP="001E78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08"/>
      <w:bookmarkStart w:id="1" w:name="OLE_LINK3"/>
      <w:bookmarkStart w:id="2" w:name="OLE_LINK4"/>
      <w:bookmarkStart w:id="3" w:name="OLE_LINK2"/>
      <w:bookmarkStart w:id="4" w:name="OLE_LINK46"/>
      <w:bookmarkStart w:id="5" w:name="OLE_LINK47"/>
      <w:bookmarkStart w:id="6" w:name="OLE_LINK48"/>
      <w:bookmarkStart w:id="7" w:name="OLE_LINK106"/>
      <w:bookmarkStart w:id="8" w:name="OLE_LINK107"/>
      <w:bookmarkStart w:id="9" w:name="OLE_LINK59"/>
      <w:r w:rsidRPr="006753C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6753C7">
        <w:rPr>
          <w:rFonts w:ascii="Times New Roman" w:hAnsi="Times New Roman" w:cs="Times New Roman"/>
          <w:color w:val="000000" w:themeColor="text1"/>
          <w:sz w:val="24"/>
          <w:szCs w:val="24"/>
        </w:rPr>
        <w:t>upporting Informatio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56FEFC1F" w14:textId="0D52265E" w:rsidR="00EF3AFB" w:rsidRPr="006753C7" w:rsidRDefault="00EF3AFB" w:rsidP="004B5B80">
      <w:pPr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753C7">
        <w:rPr>
          <w:rFonts w:ascii="Times New Roman" w:hAnsi="Times New Roman" w:cs="Times New Roman"/>
          <w:color w:val="000000" w:themeColor="text1"/>
          <w:sz w:val="21"/>
          <w:szCs w:val="21"/>
        </w:rPr>
        <w:t>Effects of different grazing disturbances on the plant diversity and ecological functions of alpine grassland ecosystem on the Qinghai-Tibetan Plateau</w:t>
      </w:r>
    </w:p>
    <w:p w14:paraId="2396AF01" w14:textId="77777777" w:rsidR="006270CC" w:rsidRPr="00AE2951" w:rsidRDefault="006270CC" w:rsidP="004B5B8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5B0A2C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83648039"/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enlong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li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,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*, Wenying Wang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2,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uakun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ho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Yating Xu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Jing X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Pengfei Xu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epiao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</w:p>
    <w:p w14:paraId="20A22B34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602EFA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e Key Laboratory of Grassland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gro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Ecosystems, Key Laboratory of Grassland Livestock Industry Innovation, </w:t>
      </w:r>
      <w:bookmarkStart w:id="11" w:name="OLE_LINK90"/>
      <w:bookmarkStart w:id="12" w:name="OLE_LINK91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ollege of Pastoral Agriculture Science and Technology</w:t>
      </w:r>
      <w:bookmarkEnd w:id="11"/>
      <w:bookmarkEnd w:id="12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Lanzhou University, Lanzhou 730020, China</w:t>
      </w:r>
    </w:p>
    <w:p w14:paraId="6CF6F26D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 of Life Sciences, Qinghai Normal University, Xining 810008, China</w:t>
      </w:r>
    </w:p>
    <w:p w14:paraId="58BF35FC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3" w:name="OLE_LINK41"/>
      <w:bookmarkStart w:id="14" w:name="OLE_LINK50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ey Laboratory of Cold Regions Restoration Ecology, Qinghai Province, Northwest Institute of Plateau Biology, Chinese Academy of Sciences, Xining 810008, China</w:t>
      </w:r>
    </w:p>
    <w:bookmarkEnd w:id="13"/>
    <w:bookmarkEnd w:id="14"/>
    <w:p w14:paraId="3A86DE16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 of Resources and Environment, Chengdu University of Information Technology, Chengdu 610225</w:t>
      </w:r>
    </w:p>
    <w:p w14:paraId="6302CE27" w14:textId="77777777" w:rsidR="00121DD7" w:rsidRPr="00AE2951" w:rsidRDefault="00121DD7" w:rsidP="00121DD7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hool of Agriculture and Forestry Economic and Management, Lanzhou University of Finance and Economics, Lanzhou 730020, China</w:t>
      </w:r>
    </w:p>
    <w:bookmarkEnd w:id="10"/>
    <w:p w14:paraId="5C969344" w14:textId="373A7C4E" w:rsidR="00DE514D" w:rsidRPr="00AE2951" w:rsidRDefault="00DE514D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6C56F8" w14:textId="77777777" w:rsidR="004B5B80" w:rsidRPr="00AE2951" w:rsidRDefault="004B5B80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721CF7" w14:textId="72BF5AE0" w:rsidR="00DE514D" w:rsidRPr="00AE2951" w:rsidRDefault="00DE514D" w:rsidP="00DE514D">
      <w:pPr>
        <w:spacing w:afterLines="50" w:after="156"/>
        <w:rPr>
          <w:rFonts w:ascii="Times New Roman" w:hAnsi="Times New Roman"/>
          <w:sz w:val="20"/>
          <w:szCs w:val="20"/>
        </w:rPr>
      </w:pPr>
      <w:r w:rsidRPr="00AE2951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Table </w:t>
      </w:r>
      <w:r w:rsidRPr="00AE2951">
        <w:rPr>
          <w:rFonts w:ascii="Times New Roman" w:hAnsi="Times New Roman"/>
          <w:b/>
          <w:color w:val="000000" w:themeColor="text1"/>
          <w:sz w:val="20"/>
          <w:szCs w:val="20"/>
        </w:rPr>
        <w:t>S1</w:t>
      </w:r>
      <w:r w:rsidRPr="00AE2951">
        <w:rPr>
          <w:rFonts w:ascii="Times New Roman" w:hAnsi="Times New Roman" w:cs="Times New Roman"/>
          <w:noProof/>
          <w:sz w:val="20"/>
          <w:szCs w:val="20"/>
        </w:rPr>
        <w:t>.</w:t>
      </w:r>
      <w:bookmarkStart w:id="15" w:name="_Hlk83634359"/>
      <w:r w:rsidRPr="00AE29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57D30" w:rsidRPr="00AE2951">
        <w:rPr>
          <w:rFonts w:ascii="Times New Roman" w:hAnsi="Times New Roman"/>
          <w:sz w:val="20"/>
          <w:szCs w:val="20"/>
        </w:rPr>
        <w:t>F</w:t>
      </w:r>
      <w:r w:rsidRPr="00AE2951">
        <w:rPr>
          <w:rFonts w:ascii="Times New Roman" w:hAnsi="Times New Roman"/>
          <w:sz w:val="20"/>
          <w:szCs w:val="20"/>
        </w:rPr>
        <w:t>ail-safe numbers of Rosenthal’s method for assessing publication bias of tested response variables in this meta-analysis.</w:t>
      </w:r>
    </w:p>
    <w:tbl>
      <w:tblPr>
        <w:tblW w:w="8555" w:type="dxa"/>
        <w:tblInd w:w="9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843"/>
        <w:gridCol w:w="1701"/>
        <w:gridCol w:w="2693"/>
      </w:tblGrid>
      <w:tr w:rsidR="00DE514D" w:rsidRPr="00AE2951" w14:paraId="3E9774ED" w14:textId="77777777" w:rsidTr="00AE2951">
        <w:trPr>
          <w:trHeight w:val="113"/>
        </w:trPr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DD770" w14:textId="0D2BAF89" w:rsidR="00DE514D" w:rsidRPr="00AE2951" w:rsidRDefault="00DE514D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EEE3A" w14:textId="77777777" w:rsidR="00DE514D" w:rsidRPr="00AE2951" w:rsidRDefault="00DE514D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Number of studi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621BA" w14:textId="77777777" w:rsidR="00DE514D" w:rsidRPr="00AE2951" w:rsidRDefault="00DE514D" w:rsidP="00C31AF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5n+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8C3AC" w14:textId="77777777" w:rsidR="00DE514D" w:rsidRPr="00AE2951" w:rsidRDefault="00DE514D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Rosenthal's Fail-safe number</w:t>
            </w:r>
          </w:p>
        </w:tc>
      </w:tr>
      <w:tr w:rsidR="00335FC6" w:rsidRPr="00AE2951" w14:paraId="2BD803D7" w14:textId="77777777" w:rsidTr="00AE2951">
        <w:trPr>
          <w:trHeight w:val="315"/>
        </w:trPr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D80F6" w14:textId="45B6C28F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Species richnes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F9478B" w14:textId="7333AA3A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14:paraId="383A61BC" w14:textId="365983BE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</w:tcPr>
          <w:p w14:paraId="32C432A7" w14:textId="0DBC30F1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.3</w:t>
            </w:r>
          </w:p>
        </w:tc>
      </w:tr>
      <w:tr w:rsidR="00335FC6" w:rsidRPr="00AE2951" w14:paraId="16E3E4B0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81A69" w14:textId="18289420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Shannon-Wiener index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CB9F6AD" w14:textId="20165A8C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15391E19" w14:textId="231FDFD3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93" w:type="dxa"/>
            <w:noWrap/>
            <w:vAlign w:val="bottom"/>
          </w:tcPr>
          <w:p w14:paraId="4B4450FD" w14:textId="07AE43BA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.6</w:t>
            </w:r>
          </w:p>
        </w:tc>
      </w:tr>
      <w:tr w:rsidR="00335FC6" w:rsidRPr="00AE2951" w14:paraId="748F0E9B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8E132" w14:textId="02EA2490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Pielou</w:t>
            </w:r>
            <w:proofErr w:type="spellEnd"/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evenness index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7409EB" w14:textId="149C80DB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36AD2C2D" w14:textId="18DA664A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693" w:type="dxa"/>
            <w:noWrap/>
            <w:vAlign w:val="bottom"/>
          </w:tcPr>
          <w:p w14:paraId="2C848FD8" w14:textId="4FCCBAAE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.3</w:t>
            </w:r>
          </w:p>
        </w:tc>
      </w:tr>
      <w:tr w:rsidR="00335FC6" w:rsidRPr="00AE2951" w14:paraId="1ABB07FF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058E7" w14:textId="0FF37530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AGB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CF74DA" w14:textId="53081CC9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6DC2AE5A" w14:textId="0D92E70C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3" w:type="dxa"/>
            <w:noWrap/>
            <w:vAlign w:val="bottom"/>
          </w:tcPr>
          <w:p w14:paraId="60A7A6E8" w14:textId="2CC7AA6F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64.4</w:t>
            </w:r>
          </w:p>
        </w:tc>
      </w:tr>
      <w:tr w:rsidR="00335FC6" w:rsidRPr="00AE2951" w14:paraId="727A8AE6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E82D4" w14:textId="06FDE35B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sz w:val="20"/>
                <w:szCs w:val="20"/>
              </w:rPr>
              <w:t>BGB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5DB38A" w14:textId="794532F1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40BD9BA3" w14:textId="57B679BF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93" w:type="dxa"/>
            <w:noWrap/>
            <w:vAlign w:val="bottom"/>
          </w:tcPr>
          <w:p w14:paraId="45088246" w14:textId="02E2400A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8.0</w:t>
            </w:r>
          </w:p>
        </w:tc>
      </w:tr>
      <w:tr w:rsidR="00335FC6" w:rsidRPr="00AE2951" w14:paraId="0D7AF0A4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5E4B3" w14:textId="5F0E695F" w:rsidR="00335FC6" w:rsidRPr="00AE2951" w:rsidRDefault="00335FC6" w:rsidP="00CD2D7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F35DA6" w14:textId="6EC04547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noWrap/>
            <w:vAlign w:val="bottom"/>
          </w:tcPr>
          <w:p w14:paraId="505C931A" w14:textId="0E696BAE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93" w:type="dxa"/>
            <w:noWrap/>
            <w:vAlign w:val="bottom"/>
          </w:tcPr>
          <w:p w14:paraId="0A843892" w14:textId="3CBF7FB2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8.2</w:t>
            </w:r>
          </w:p>
        </w:tc>
      </w:tr>
      <w:tr w:rsidR="00335FC6" w:rsidRPr="00AE2951" w14:paraId="6825E294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45BDD" w14:textId="6B8FE5FA" w:rsidR="00335FC6" w:rsidRPr="00AE2951" w:rsidRDefault="00335FC6" w:rsidP="00CD2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D51429" w14:textId="612EAD33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1" w:type="dxa"/>
            <w:noWrap/>
            <w:vAlign w:val="bottom"/>
          </w:tcPr>
          <w:p w14:paraId="747351CB" w14:textId="7D54BD23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3" w:type="dxa"/>
            <w:noWrap/>
            <w:vAlign w:val="bottom"/>
          </w:tcPr>
          <w:p w14:paraId="0715BDFA" w14:textId="1992B51F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94.4</w:t>
            </w:r>
          </w:p>
        </w:tc>
      </w:tr>
      <w:tr w:rsidR="00335FC6" w:rsidRPr="00AE2951" w14:paraId="3FA88475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EE43D" w14:textId="6BB7DB39" w:rsidR="00335FC6" w:rsidRPr="00AE2951" w:rsidRDefault="00335FC6" w:rsidP="00CD2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:N rati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26A831" w14:textId="56B779D5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1D0F23D7" w14:textId="36E8DA22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2693" w:type="dxa"/>
            <w:noWrap/>
            <w:vAlign w:val="bottom"/>
          </w:tcPr>
          <w:p w14:paraId="68DE9FE2" w14:textId="2C3B2E7E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.9</w:t>
            </w:r>
          </w:p>
        </w:tc>
      </w:tr>
      <w:tr w:rsidR="00335FC6" w:rsidRPr="00AE2951" w14:paraId="2F3D42AE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491B9" w14:textId="3DFACB6E" w:rsidR="00335FC6" w:rsidRPr="00AE2951" w:rsidRDefault="00335FC6" w:rsidP="00CD2D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577086" w14:textId="57C9C754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14:paraId="4E84AA82" w14:textId="1E050BEB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2693" w:type="dxa"/>
            <w:noWrap/>
            <w:vAlign w:val="bottom"/>
          </w:tcPr>
          <w:p w14:paraId="528E115F" w14:textId="75737581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4.7</w:t>
            </w:r>
          </w:p>
        </w:tc>
      </w:tr>
      <w:tr w:rsidR="00335FC6" w:rsidRPr="00AE2951" w14:paraId="1F2D969F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FB6B2" w14:textId="1AB1D437" w:rsidR="00335FC6" w:rsidRPr="00AE2951" w:rsidRDefault="00335FC6" w:rsidP="00CD2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10BAD5" w14:textId="72F0D161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vAlign w:val="bottom"/>
          </w:tcPr>
          <w:p w14:paraId="73DC53FE" w14:textId="42A6E760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93" w:type="dxa"/>
            <w:noWrap/>
            <w:vAlign w:val="bottom"/>
          </w:tcPr>
          <w:p w14:paraId="668F3693" w14:textId="696FDEFB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5771.1</w:t>
            </w:r>
          </w:p>
        </w:tc>
      </w:tr>
      <w:tr w:rsidR="00335FC6" w:rsidRPr="00AE2951" w14:paraId="72C6A4E6" w14:textId="77777777" w:rsidTr="00AE2951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2F77630" w14:textId="1A7676EB" w:rsidR="00335FC6" w:rsidRPr="00AE2951" w:rsidRDefault="00335FC6" w:rsidP="00CD2D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p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7E0200" w14:textId="1B9D7DB6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14:paraId="4F1FAFC9" w14:textId="18071FC6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noWrap/>
            <w:vAlign w:val="bottom"/>
          </w:tcPr>
          <w:p w14:paraId="0DA7A08B" w14:textId="03CA2C9D" w:rsidR="00335FC6" w:rsidRPr="00AE2951" w:rsidRDefault="00335FC6" w:rsidP="00CD2D7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91.4</w:t>
            </w:r>
          </w:p>
        </w:tc>
      </w:tr>
    </w:tbl>
    <w:p w14:paraId="46FA261F" w14:textId="1A59A300" w:rsidR="0079408E" w:rsidRPr="00AE2951" w:rsidRDefault="002213F0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e: </w:t>
      </w:r>
      <w:r w:rsidR="00335FC6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Bold type indicates possible publication bias.</w:t>
      </w:r>
    </w:p>
    <w:bookmarkEnd w:id="15"/>
    <w:p w14:paraId="310AD9C7" w14:textId="7345BDA2" w:rsidR="00F138EA" w:rsidRDefault="00F138EA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88F5AC" w14:textId="0245B136" w:rsidR="00F340AB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AC2368" w14:textId="54D72EDD" w:rsidR="00F340AB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2DBC36" w14:textId="1B9A3AFC" w:rsidR="00F340AB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D5A773" w14:textId="4D858858" w:rsidR="00F340AB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C8032" w14:textId="3E5ECB0A" w:rsidR="00F340AB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A02668" w14:textId="77777777" w:rsidR="00F340AB" w:rsidRPr="00AE2951" w:rsidRDefault="00F340AB" w:rsidP="009D73A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1F2E7" w14:textId="635BF471" w:rsidR="00CD2D78" w:rsidRPr="00AE2951" w:rsidRDefault="00665F47" w:rsidP="00453315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Table S2.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B15F4" w:rsidRPr="00AE2951">
        <w:rPr>
          <w:rFonts w:ascii="Times New Roman" w:hAnsi="Times New Roman" w:cs="Times New Roman"/>
          <w:sz w:val="20"/>
          <w:szCs w:val="20"/>
        </w:rPr>
        <w:t>The</w:t>
      </w:r>
      <w:r w:rsidR="00FB15F4" w:rsidRPr="00AE2951">
        <w:rPr>
          <w:rFonts w:ascii="Times New Roman" w:hAnsi="Times New Roman"/>
          <w:color w:val="000000"/>
          <w:sz w:val="20"/>
          <w:szCs w:val="20"/>
        </w:rPr>
        <w:t xml:space="preserve"> weight response ratio</w:t>
      </w:r>
      <w:r w:rsidR="00FB15F4" w:rsidRPr="00AE2951">
        <w:rPr>
          <w:rFonts w:ascii="Times New Roman" w:hAnsi="Times New Roman" w:cs="Times New Roman"/>
          <w:sz w:val="20"/>
          <w:szCs w:val="20"/>
        </w:rPr>
        <w:t xml:space="preserve"> and 95% CI of each subgroup in meta-</w:t>
      </w:r>
      <w:r w:rsidR="00FB15F4" w:rsidRPr="00AE2951">
        <w:rPr>
          <w:rStyle w:val="a"/>
          <w:rFonts w:eastAsia="SimSun"/>
          <w:sz w:val="20"/>
          <w:szCs w:val="20"/>
        </w:rPr>
        <w:t xml:space="preserve">analysis determining </w:t>
      </w:r>
      <w:r w:rsidR="00FB15F4" w:rsidRPr="00AE2951">
        <w:rPr>
          <w:rFonts w:ascii="Times New Roman" w:hAnsi="Times New Roman" w:cs="Times New Roman"/>
          <w:sz w:val="20"/>
          <w:szCs w:val="20"/>
        </w:rPr>
        <w:t xml:space="preserve">the effect of grazing on </w:t>
      </w:r>
      <w:r w:rsidR="00FB15F4" w:rsidRPr="00AE2951">
        <w:rPr>
          <w:rFonts w:ascii="Times New Roman" w:hAnsi="Times New Roman" w:cs="Times New Roman"/>
          <w:color w:val="000000"/>
          <w:sz w:val="20"/>
          <w:szCs w:val="20"/>
        </w:rPr>
        <w:t>grassland</w:t>
      </w:r>
      <w:r w:rsidR="00FB15F4" w:rsidRPr="00AE29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FB15F4" w:rsidRPr="00AE2951">
        <w:rPr>
          <w:rFonts w:ascii="Times New Roman" w:hAnsi="Times New Roman"/>
          <w:color w:val="000000" w:themeColor="text1"/>
          <w:sz w:val="20"/>
          <w:szCs w:val="20"/>
        </w:rPr>
        <w:t>plant diversity</w:t>
      </w:r>
      <w:r w:rsidR="00FB15F4" w:rsidRPr="00AE2951">
        <w:rPr>
          <w:rStyle w:val="a"/>
          <w:rFonts w:eastAsia="SimSun"/>
          <w:sz w:val="20"/>
          <w:szCs w:val="20"/>
        </w:rPr>
        <w:t>.</w:t>
      </w:r>
      <w:r w:rsidR="00DE275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DE275B" w:rsidRPr="00AE29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Q</w:t>
      </w:r>
      <w:r w:rsidR="00DE275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s of each subgroup in the meta-</w:t>
      </w:r>
      <w:r w:rsidR="00DE275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analysis determining </w:t>
      </w:r>
      <w:r w:rsidR="00DE275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he influence of grazing</w:t>
      </w:r>
      <w:r w:rsidR="00DE275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 on plant diversity.</w:t>
      </w:r>
    </w:p>
    <w:tbl>
      <w:tblPr>
        <w:tblW w:w="87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4"/>
        <w:gridCol w:w="567"/>
        <w:gridCol w:w="850"/>
        <w:gridCol w:w="1418"/>
        <w:gridCol w:w="1275"/>
        <w:gridCol w:w="1134"/>
        <w:gridCol w:w="709"/>
        <w:gridCol w:w="719"/>
      </w:tblGrid>
      <w:tr w:rsidR="00CD2D78" w:rsidRPr="00AE2951" w14:paraId="7F295ACF" w14:textId="77777777" w:rsidTr="0098140D">
        <w:trPr>
          <w:trHeight w:val="185"/>
          <w:jc w:val="center"/>
        </w:trPr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DF410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8D03F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9D0D6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D7450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RR</w:t>
            </w: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  <w:vertAlign w:val="subscript"/>
              </w:rPr>
              <w:t>++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40158" w14:textId="71CB5411" w:rsidR="00AB3B15" w:rsidRPr="00AE2951" w:rsidRDefault="00C05019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47678" w14:textId="77777777" w:rsidR="00AB3B15" w:rsidRPr="00AE2951" w:rsidRDefault="00AB3B15" w:rsidP="00D605C3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centage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1A9D8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D8B8D" w14:textId="77777777" w:rsidR="00AB3B15" w:rsidRPr="00AE2951" w:rsidRDefault="00AB3B15" w:rsidP="0046265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6F7005" w14:textId="77777777" w:rsidR="00AB3B15" w:rsidRPr="00AE2951" w:rsidRDefault="00AB3B15" w:rsidP="00AB3B1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T</w:t>
            </w:r>
          </w:p>
        </w:tc>
      </w:tr>
      <w:tr w:rsidR="00D605C3" w:rsidRPr="00AE2951" w14:paraId="7D9829DE" w14:textId="77777777" w:rsidTr="0098140D">
        <w:trPr>
          <w:trHeight w:val="285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DC616" w14:textId="77777777" w:rsidR="00A9361A" w:rsidRPr="00AE2951" w:rsidRDefault="00D605C3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es rich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22D2" w14:textId="4E032BE0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58A43" w14:textId="0B266F72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FA1E" w14:textId="5FFE4CA9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91934" w14:textId="629F294D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71 to 0.15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8C498" w14:textId="3150D861" w:rsidR="00A9361A" w:rsidRPr="00AE2951" w:rsidRDefault="00CD2D78" w:rsidP="00D60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  <w:r w:rsidR="004D75EF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AD9DB" w14:textId="5834D411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469D8" w14:textId="12F781E0" w:rsidR="00A9361A" w:rsidRPr="00AE2951" w:rsidRDefault="00CD2D78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D61A7" w14:textId="1C9B4ECF" w:rsidR="00A9361A" w:rsidRPr="00AE2951" w:rsidRDefault="000E1367" w:rsidP="00A9361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9.6526</w:t>
            </w:r>
          </w:p>
        </w:tc>
      </w:tr>
      <w:tr w:rsidR="00CD2D78" w:rsidRPr="00AE2951" w14:paraId="3B9B1824" w14:textId="77777777" w:rsidTr="0098140D">
        <w:trPr>
          <w:trHeight w:val="285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63472" w14:textId="77777777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66F352" w14:textId="25695A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917EEE" w14:textId="55C04844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BF7142" w14:textId="4CA14C04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8FA78" w14:textId="62EE2432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517 to 0.0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DB36B" w14:textId="6B246E9C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90A4F" w14:textId="6D638C1F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469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CD24AF" w14:textId="1F0369A4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3574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518F5" w14:textId="60F86D1A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8268</w:t>
            </w:r>
          </w:p>
        </w:tc>
      </w:tr>
      <w:tr w:rsidR="00CD2D78" w:rsidRPr="00AE2951" w14:paraId="13AF0EF9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B208F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F1FA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8BF078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4ED9B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7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C2E2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06 to 0.3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23ACB" w14:textId="03262EEB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6E4A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DFFA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A6485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10E44CE7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12F7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A6387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8E4B2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A5268" w14:textId="77777777" w:rsidR="00CD2D78" w:rsidRPr="00AE2951" w:rsidRDefault="00CD2D78" w:rsidP="00CD2D78">
            <w:pPr>
              <w:ind w:firstLineChars="100" w:firstLine="2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8668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260 to 0.1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12D1E" w14:textId="0AC4051C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B1F6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10F2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E0F0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40F0A4E6" w14:textId="77777777" w:rsidTr="00B72BDA">
        <w:trPr>
          <w:trHeight w:val="303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6FB1C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C15B3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9342A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1BAE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B5C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32 to 0.19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E9B43" w14:textId="1D04C676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0D44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4BED2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6550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015ACA32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2E8B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9FA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B6D8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85273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F112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538 to 0.1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29FCC" w14:textId="27F82572" w:rsidR="00CD2D78" w:rsidRPr="00AE2951" w:rsidRDefault="004D75EF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934A5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326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57F1F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2556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AB8A7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5821</w:t>
            </w:r>
          </w:p>
        </w:tc>
      </w:tr>
      <w:tr w:rsidR="00CD2D78" w:rsidRPr="00AE2951" w14:paraId="29F12AEE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B8661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F032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8617E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E10606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9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0F9B6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284 to 0.2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7350" w14:textId="33C5157C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A6BE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A968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C137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49EB6629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8BF09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763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E3F8F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D1DF7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593C5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47 to 0.25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BC5E" w14:textId="2AD612E2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26C9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AF2F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6077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58CAED84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AFDD2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53B5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A0083F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6902EC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1EDC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240 to 0.1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CCAB" w14:textId="28CA6B39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AA7DE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6506**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06D148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0369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9784B6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6875</w:t>
            </w:r>
          </w:p>
        </w:tc>
      </w:tr>
      <w:tr w:rsidR="00CD2D78" w:rsidRPr="00AE2951" w14:paraId="0113848C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06D204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3E75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E4F5F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F7986B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9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47D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338 to 0.44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FC02" w14:textId="788022A6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C5D3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F51C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1BA0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644211A5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0A3E8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CEC33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E3B9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FF7C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064EE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704 to 0.25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D2AD" w14:textId="66BE3C4E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3D57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349B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FDD8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7F7036A8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ABE066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C93C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4D1FC3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C87512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02FD8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680 to 0.06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8586B" w14:textId="042DDEE6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4F0B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9.6749**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463D8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3.6965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1F8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3714</w:t>
            </w:r>
          </w:p>
        </w:tc>
      </w:tr>
      <w:tr w:rsidR="00CD2D78" w:rsidRPr="00AE2951" w14:paraId="133B9C6C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EDBDF9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DC582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EF41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D673AA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016C7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515 to 0.08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97DA" w14:textId="6ECCE1F6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C4B94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C4E3F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ACCB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7B8A4D4F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CA94F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81FE1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5BCF09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224D03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1D2B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316 to 0.4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D37D" w14:textId="4505945A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62638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51AF1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7F44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425706BA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4C86A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6" w:name="_Hlk8365240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92F99" w14:textId="5224F0FC" w:rsidR="00CD2D78" w:rsidRPr="00AE2951" w:rsidRDefault="00965944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</w:t>
            </w:r>
            <w:r w:rsidR="00CD2D78"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eado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B3D70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4DD8B9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0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02A97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44 to 0.17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EC696" w14:textId="02190F73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5394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412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2B83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3840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5155D7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7965</w:t>
            </w:r>
          </w:p>
        </w:tc>
      </w:tr>
      <w:tr w:rsidR="00CD2D78" w:rsidRPr="00AE2951" w14:paraId="33E9A474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A9E8E9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8F63B" w14:textId="0BF1640C" w:rsidR="00CD2D78" w:rsidRPr="00AE2951" w:rsidRDefault="00965944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</w:t>
            </w:r>
            <w:r w:rsidR="00CD2D78"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ep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B0920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A0CB5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64DCD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040 to 0.07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38758" w14:textId="0881EF4F" w:rsidR="00CD2D78" w:rsidRPr="00AE2951" w:rsidRDefault="004D75EF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F496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127B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D96B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D78" w:rsidRPr="00AE2951" w14:paraId="54650BE8" w14:textId="77777777" w:rsidTr="0098140D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6D407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0DAE0" w14:textId="28BCE118" w:rsidR="00CD2D78" w:rsidRPr="00AE2951" w:rsidRDefault="00965944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</w:t>
            </w:r>
            <w:r w:rsidR="00CD2D78"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esert step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A97E0C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554E74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F858A" w14:textId="77777777" w:rsidR="00CD2D78" w:rsidRPr="00AE2951" w:rsidRDefault="00CD2D78" w:rsidP="00CD2D7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2F154" w14:textId="17942297" w:rsidR="00CD2D78" w:rsidRPr="00AE2951" w:rsidRDefault="00CD2D78" w:rsidP="00CD2D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0D019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C2BD8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AD25C" w14:textId="77777777" w:rsidR="00CD2D78" w:rsidRPr="00AE2951" w:rsidRDefault="00CD2D78" w:rsidP="00CD2D78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6"/>
      <w:tr w:rsidR="00F001F4" w:rsidRPr="00AE2951" w14:paraId="2D1067D5" w14:textId="77777777" w:rsidTr="0098140D">
        <w:trPr>
          <w:trHeight w:val="285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6A01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nnon-Wiener ind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7AC3" w14:textId="6241889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A758D7" w14:textId="294C22C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080D51" w14:textId="75873C0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3B4C5" w14:textId="7FB8728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67 to 0.1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AA2F6" w14:textId="5B2EFEE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D75EF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A9674" w14:textId="5C874AA6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6AA6E0" w14:textId="4D47B7A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0A4D6" w14:textId="3F063B05" w:rsidR="00F001F4" w:rsidRPr="00AE2951" w:rsidRDefault="0030558C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1291</w:t>
            </w:r>
          </w:p>
        </w:tc>
      </w:tr>
      <w:tr w:rsidR="00F001F4" w:rsidRPr="00AE2951" w14:paraId="0392A4BD" w14:textId="77777777" w:rsidTr="0098140D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A3CF6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F18A3F" w14:textId="2E72E91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18DC4" w14:textId="09652E9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B89435" w14:textId="09B812E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6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AA6C6" w14:textId="75BA9B9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71 to 0.1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CB486" w14:textId="30F6DC2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6542B" w14:textId="13EAECD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831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7C724" w14:textId="368BCDD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9093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1FA1E5" w14:textId="2C6488A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7413</w:t>
            </w:r>
          </w:p>
        </w:tc>
      </w:tr>
      <w:tr w:rsidR="00F001F4" w:rsidRPr="00AE2951" w14:paraId="3579974F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C11C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39A8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BD13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6BA7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B847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61 to 0.27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06BA" w14:textId="619489B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CF3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029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28A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03BB4E1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E7DF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B63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200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3109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07A9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034 to 0.1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B2DB2" w14:textId="7A5555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ECC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F2A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7CE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5F51C0B" w14:textId="77777777" w:rsidTr="00B72BDA">
        <w:trPr>
          <w:trHeight w:val="303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7003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02E2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73E6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928E2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51F3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167 to 0.1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D2F9" w14:textId="36BCB2C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866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FA1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F1F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03C8890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41BC3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861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80BF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5F633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3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CF03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903 to -0.07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86EA2" w14:textId="0253254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9120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676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C61DF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5781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7965A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2544</w:t>
            </w:r>
          </w:p>
        </w:tc>
      </w:tr>
      <w:tr w:rsidR="00F001F4" w:rsidRPr="00AE2951" w14:paraId="74F4F970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FC3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028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20D62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C49F1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8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6FD2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67 to 0.17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BBC9" w14:textId="457D8DB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BAF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E21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401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D7B431C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22F4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C9EB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D04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0596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1EEC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27 to 0.15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0A87" w14:textId="7CB2EFB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CCC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281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A64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CF61F91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CA833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9443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B3E1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9A3B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B6A0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138 to 0.09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0BEC" w14:textId="77A2FC7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928E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70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44E9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1135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48A53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8165</w:t>
            </w:r>
          </w:p>
        </w:tc>
      </w:tr>
      <w:tr w:rsidR="00F001F4" w:rsidRPr="00AE2951" w14:paraId="069FEAEE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5E48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DDE1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FF30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F4147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1BFA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91 to 0.47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E3EE" w14:textId="3585DFC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EF0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41FD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F4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3443CA9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45AE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0B48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A59A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D9DB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4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EAE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64 to 0.37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FBD6" w14:textId="6BE71DE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F8A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726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0C6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7EA259E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7DB2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985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0C1D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78D0C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9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D8E2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57 to 0.17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32251" w14:textId="1C71FDE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8677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772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5818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9729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667D8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7455</w:t>
            </w:r>
          </w:p>
        </w:tc>
      </w:tr>
      <w:tr w:rsidR="00F001F4" w:rsidRPr="00AE2951" w14:paraId="339D2434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1F11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FA1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7322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8BF98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0978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429 to 0.10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9D3C" w14:textId="71FB62D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F16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81E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EB5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BD3511A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2BB6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D2AF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458AC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E9368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6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EA5A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582 to 0.22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B6C2" w14:textId="540B573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081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5AF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0AC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72B87F0A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B14C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826CD" w14:textId="44EB9C79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5558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EC15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CAB6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114 to 0.10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97FF8" w14:textId="521D26DA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EFAE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407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B3C8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340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E59D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9414</w:t>
            </w:r>
          </w:p>
        </w:tc>
      </w:tr>
      <w:tr w:rsidR="00965944" w:rsidRPr="00AE2951" w14:paraId="2FAA24E1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EE93DA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D75B" w14:textId="7EECB06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148AA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75B1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F67D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23 to 0.29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E6F34" w14:textId="4368658B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F32A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3A7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E260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25210A3F" w14:textId="77777777" w:rsidTr="0098140D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55962E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F3B04" w14:textId="62406DF0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37D18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6EB5C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3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0B64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09 to 0.6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D04CE" w14:textId="170C5200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E0BDC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9B32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B2D9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DFCFED4" w14:textId="77777777" w:rsidTr="0098140D">
        <w:trPr>
          <w:trHeight w:val="285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2C74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lou</w:t>
            </w:r>
            <w:proofErr w:type="spellEnd"/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nness ind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F32DE8" w14:textId="647D689F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4EBBB" w14:textId="72611AA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444598" w14:textId="1248A4A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E97D5" w14:textId="07E0893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39 to 0.06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3A864" w14:textId="182784C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</w:t>
            </w:r>
            <w:r w:rsidR="004D75EF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DFB36B" w14:textId="42F4E03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F30313" w14:textId="474A0CD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9C0F9" w14:textId="2A6BA7A7" w:rsidR="00F001F4" w:rsidRPr="00AE2951" w:rsidRDefault="003F16F9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9676</w:t>
            </w:r>
          </w:p>
        </w:tc>
      </w:tr>
      <w:tr w:rsidR="00F001F4" w:rsidRPr="00AE2951" w14:paraId="233C9F88" w14:textId="77777777" w:rsidTr="0098140D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13519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EE589" w14:textId="7FBF420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8905D" w14:textId="6753F1A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70038" w14:textId="1A6ABD6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F06CA4" w14:textId="0BF01C0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29 to 0.1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492A3" w14:textId="308E94CA" w:rsidR="00F001F4" w:rsidRPr="00AE2951" w:rsidRDefault="004D75EF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A66DB" w14:textId="443D85B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9444*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D247" w14:textId="073F5BF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0.7090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B7A4DD" w14:textId="24B85CE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6534</w:t>
            </w:r>
          </w:p>
        </w:tc>
      </w:tr>
      <w:tr w:rsidR="00F001F4" w:rsidRPr="00AE2951" w14:paraId="4417BF87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8D3E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D47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1708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6FE2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00F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306 to 0.13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200C9" w14:textId="592D4F7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4FF0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96F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48A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6BEA77C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72D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537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7D0A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AC256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4BE7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771 to 0.0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C7424" w14:textId="3A4D77C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3B6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4C7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BA0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6EC0544" w14:textId="77777777" w:rsidTr="00B72BDA">
        <w:trPr>
          <w:trHeight w:val="303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C01D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34A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3B04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E63D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227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42 to 0.06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F0B65" w14:textId="1A018BE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4E53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9DFA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A78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E3D336D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92DB0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9161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00A6C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AEBE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894A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2701 to -0.04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C5438" w14:textId="4860EA8C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2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7791A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805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AAA8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8479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0DC4A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6534</w:t>
            </w:r>
          </w:p>
        </w:tc>
      </w:tr>
      <w:tr w:rsidR="00F001F4" w:rsidRPr="00AE2951" w14:paraId="294858A2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A956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2116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2111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27023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DB84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467 to 0.04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42928" w14:textId="4912CE3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AC7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146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E42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A443C14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D00D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6F91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DF139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005EA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C06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04 to 0.08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1A82" w14:textId="6020DE2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E09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DCC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72F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89E03CC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18B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DDAD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13D9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F4179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672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-0.016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07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FE18" w14:textId="67F88B2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BA2E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644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455CF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0092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D7DC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6534</w:t>
            </w:r>
          </w:p>
        </w:tc>
      </w:tr>
      <w:tr w:rsidR="00F001F4" w:rsidRPr="00AE2951" w14:paraId="44054530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462C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F4D6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5A519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F846D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34EE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0166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17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0353" w14:textId="44FEA44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56E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B36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631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EBB8D65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C1D4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AFFC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38C3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D653A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2E57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-0.0056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1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AC85" w14:textId="77F19E4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3D2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303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208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E28DAC7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C37E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6F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392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7E8DB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A68A" w14:textId="77777777" w:rsidR="00F001F4" w:rsidRPr="00AE2951" w:rsidRDefault="00F001F4" w:rsidP="00F001F4">
            <w:pPr>
              <w:ind w:firstLineChars="50" w:firstLine="1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45 to 0.13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1C0FF" w14:textId="52BA103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5A7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3900**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5190F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2634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34443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6534</w:t>
            </w:r>
          </w:p>
        </w:tc>
      </w:tr>
      <w:tr w:rsidR="00F001F4" w:rsidRPr="00AE2951" w14:paraId="5EAEBD36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DC90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F4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46A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82C91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9186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091 to 0.0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9DEDE" w14:textId="77A11A5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D75EF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AE0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67E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04D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E834561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DA1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40C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A9A4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9CF97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B577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24 to 0.1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7F7E" w14:textId="54AF7BD3" w:rsidR="00F001F4" w:rsidRPr="00AE2951" w:rsidRDefault="004D75EF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EA0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EB2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FE6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26DBAF54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09683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0C95F" w14:textId="3755D1D1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6A19D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6E9FF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0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32B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-0.008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05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5D04D" w14:textId="6B2E2551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05C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87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C253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6.0084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BD0F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3954</w:t>
            </w:r>
          </w:p>
        </w:tc>
      </w:tr>
      <w:tr w:rsidR="00965944" w:rsidRPr="00AE2951" w14:paraId="268ECF48" w14:textId="77777777" w:rsidTr="00B72BDA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E1F411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261C" w14:textId="41B991BE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8BFCA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677B1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9E99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029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AE295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2FD3B" w14:textId="645A8232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7CD3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693EE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CCC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2C5FB45A" w14:textId="77777777" w:rsidTr="00D85841">
        <w:trPr>
          <w:trHeight w:val="285"/>
          <w:jc w:val="center"/>
        </w:trPr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FB2CBD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27995" w14:textId="64C09718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63EFC6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964F85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913E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9D5205" w14:textId="25285671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606023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54DBC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062EB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96B882" w14:textId="77777777" w:rsidR="00BF666E" w:rsidRPr="00AE2951" w:rsidRDefault="00453315" w:rsidP="00530532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Note</w:t>
      </w:r>
      <w:r w:rsidR="00E52B54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: </w:t>
      </w:r>
      <w:r w:rsidR="00AB3B15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*,</w:t>
      </w:r>
      <w:r w:rsidR="00AB3B15"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 P </w:t>
      </w:r>
      <w:r w:rsidR="00AB3B15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&lt; 0.05; **, </w:t>
      </w:r>
      <w:r w:rsidR="00AB3B15"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P </w:t>
      </w:r>
      <w:r w:rsidR="00AB3B15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&lt; 0.01.</w:t>
      </w:r>
      <w:r w:rsidR="00530532" w:rsidRPr="00AE2951">
        <w:rPr>
          <w:rFonts w:ascii="Times New Roman" w:eastAsia="SimSun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27314EEF" w14:textId="77777777" w:rsidR="00453315" w:rsidRPr="00AE2951" w:rsidRDefault="00453315" w:rsidP="00530532">
      <w:pPr>
        <w:spacing w:after="0" w:line="48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bookmarkStart w:id="17" w:name="OLE_LINK1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G, light grazing; MG, moderate grazing; HG, heavy grazing; FG, free grazing</w:t>
      </w:r>
      <w:bookmarkEnd w:id="17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 The grazing duration are classified as short grazing duration (≤</w:t>
      </w:r>
      <w:r w:rsidRPr="00AE2951">
        <w:rPr>
          <w:rFonts w:ascii="Times New Roman" w:hAnsi="Times New Roman" w:cs="Times New Roman"/>
          <w:sz w:val="20"/>
          <w:szCs w:val="20"/>
        </w:rPr>
        <w:t>2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), </w:t>
      </w: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Medium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 grazing duration (</w:t>
      </w:r>
      <w:r w:rsidRPr="00AE2951">
        <w:rPr>
          <w:rFonts w:ascii="Times New Roman" w:hAnsi="Times New Roman" w:cs="Times New Roman"/>
          <w:sz w:val="20"/>
          <w:szCs w:val="20"/>
        </w:rPr>
        <w:t>2-5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>), and long grazing duration (</w:t>
      </w:r>
      <w:r w:rsidRPr="00AE2951">
        <w:rPr>
          <w:rFonts w:ascii="Times New Roman" w:eastAsia="SimSun" w:hAnsi="Times New Roman" w:cs="Times New Roman"/>
          <w:sz w:val="20"/>
          <w:szCs w:val="20"/>
        </w:rPr>
        <w:t>＞</w:t>
      </w:r>
      <w:r w:rsidRPr="00AE2951">
        <w:rPr>
          <w:rFonts w:ascii="Times New Roman" w:hAnsi="Times New Roman" w:cs="Times New Roman"/>
          <w:sz w:val="20"/>
          <w:szCs w:val="20"/>
        </w:rPr>
        <w:t>5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>)</w:t>
      </w:r>
    </w:p>
    <w:p w14:paraId="29ADFC78" w14:textId="77777777" w:rsidR="00453315" w:rsidRPr="00AE2951" w:rsidRDefault="00453315" w:rsidP="00D605C3">
      <w:pPr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14:paraId="0109088C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6052FC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14C7535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9F268D8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DC845F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8EE3C9" w14:textId="77777777" w:rsidR="00F340AB" w:rsidRDefault="00F340AB" w:rsidP="004533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BB52AD" w14:textId="0D36AC94" w:rsidR="00C93BCB" w:rsidRPr="00AE2951" w:rsidRDefault="00961010" w:rsidP="00453315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Table S3.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3BCB" w:rsidRPr="00AE2951">
        <w:rPr>
          <w:rFonts w:ascii="Times New Roman" w:hAnsi="Times New Roman" w:cs="Times New Roman"/>
          <w:sz w:val="20"/>
          <w:szCs w:val="20"/>
        </w:rPr>
        <w:t>The</w:t>
      </w:r>
      <w:r w:rsidR="00C93BCB" w:rsidRPr="00AE2951">
        <w:rPr>
          <w:rFonts w:ascii="Times New Roman" w:hAnsi="Times New Roman"/>
          <w:color w:val="000000"/>
          <w:sz w:val="20"/>
          <w:szCs w:val="20"/>
        </w:rPr>
        <w:t xml:space="preserve"> weight response ratio</w:t>
      </w:r>
      <w:r w:rsidR="00C93BCB" w:rsidRPr="00AE2951">
        <w:rPr>
          <w:rFonts w:ascii="Times New Roman" w:hAnsi="Times New Roman" w:cs="Times New Roman"/>
          <w:sz w:val="20"/>
          <w:szCs w:val="20"/>
        </w:rPr>
        <w:t xml:space="preserve"> and 95% CI</w:t>
      </w:r>
      <w:r w:rsidR="006C5A4A" w:rsidRPr="00AE2951">
        <w:rPr>
          <w:rFonts w:ascii="Times New Roman" w:hAnsi="Times New Roman" w:cs="Times New Roman"/>
          <w:sz w:val="20"/>
          <w:szCs w:val="20"/>
        </w:rPr>
        <w:t xml:space="preserve"> </w:t>
      </w:r>
      <w:r w:rsidR="00C93BCB" w:rsidRPr="00AE2951">
        <w:rPr>
          <w:rFonts w:ascii="Times New Roman" w:hAnsi="Times New Roman" w:cs="Times New Roman"/>
          <w:sz w:val="20"/>
          <w:szCs w:val="20"/>
        </w:rPr>
        <w:t>of each subgroup in meta-</w:t>
      </w:r>
      <w:r w:rsidR="00C93BCB" w:rsidRPr="00AE2951">
        <w:rPr>
          <w:rStyle w:val="a"/>
          <w:rFonts w:eastAsia="SimSun"/>
          <w:sz w:val="20"/>
          <w:szCs w:val="20"/>
        </w:rPr>
        <w:t xml:space="preserve">analysis determining </w:t>
      </w:r>
      <w:r w:rsidR="00C93BCB" w:rsidRPr="00AE2951">
        <w:rPr>
          <w:rFonts w:ascii="Times New Roman" w:hAnsi="Times New Roman" w:cs="Times New Roman"/>
          <w:sz w:val="20"/>
          <w:szCs w:val="20"/>
        </w:rPr>
        <w:t xml:space="preserve">the effect of grazing on </w:t>
      </w:r>
      <w:r w:rsidR="00C93BCB" w:rsidRPr="00AE2951">
        <w:rPr>
          <w:rFonts w:ascii="Times New Roman" w:hAnsi="Times New Roman" w:cs="Times New Roman"/>
          <w:color w:val="000000"/>
          <w:sz w:val="20"/>
          <w:szCs w:val="20"/>
        </w:rPr>
        <w:t>grassland</w:t>
      </w:r>
      <w:r w:rsidR="00C93BCB" w:rsidRPr="00AE29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C93BCB" w:rsidRPr="00AE2951">
        <w:rPr>
          <w:rFonts w:ascii="Times New Roman" w:hAnsi="Times New Roman"/>
          <w:color w:val="000000" w:themeColor="text1"/>
          <w:sz w:val="20"/>
          <w:szCs w:val="20"/>
        </w:rPr>
        <w:t>biomass</w:t>
      </w:r>
      <w:r w:rsidR="00C93BCB" w:rsidRPr="00AE2951">
        <w:rPr>
          <w:rStyle w:val="a"/>
          <w:rFonts w:eastAsia="SimSun"/>
          <w:sz w:val="20"/>
          <w:szCs w:val="20"/>
        </w:rPr>
        <w:t>.</w:t>
      </w:r>
      <w:r w:rsidR="00C93BC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C93BCB" w:rsidRPr="00AE29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Q</w:t>
      </w:r>
      <w:r w:rsidR="00C93BC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s of each subgroup in the meta-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analysis determining </w:t>
      </w:r>
      <w:r w:rsidR="00C93BCB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he influence of grazing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 on</w:t>
      </w:r>
      <w:r w:rsidR="00B94507" w:rsidRPr="00AE2951">
        <w:rPr>
          <w:rFonts w:ascii="Times New Roman" w:hAnsi="Times New Roman" w:cs="Times New Roman"/>
          <w:color w:val="000000"/>
          <w:sz w:val="20"/>
          <w:szCs w:val="20"/>
        </w:rPr>
        <w:t xml:space="preserve"> grassland</w:t>
      </w:r>
      <w:r w:rsidR="00B94507" w:rsidRPr="00AE29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B94507" w:rsidRPr="00AE2951">
        <w:rPr>
          <w:rFonts w:ascii="Times New Roman" w:hAnsi="Times New Roman"/>
          <w:color w:val="000000" w:themeColor="text1"/>
          <w:sz w:val="20"/>
          <w:szCs w:val="20"/>
        </w:rPr>
        <w:t>biomass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>.</w:t>
      </w:r>
    </w:p>
    <w:tbl>
      <w:tblPr>
        <w:tblW w:w="9035" w:type="dxa"/>
        <w:jc w:val="center"/>
        <w:tblBorders>
          <w:top w:val="single" w:sz="2" w:space="0" w:color="000000"/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706"/>
        <w:gridCol w:w="1125"/>
        <w:gridCol w:w="560"/>
        <w:gridCol w:w="993"/>
        <w:gridCol w:w="1417"/>
        <w:gridCol w:w="1387"/>
        <w:gridCol w:w="1166"/>
        <w:gridCol w:w="1066"/>
        <w:gridCol w:w="1066"/>
      </w:tblGrid>
      <w:tr w:rsidR="00A9361A" w:rsidRPr="00AE2951" w14:paraId="69043568" w14:textId="77777777" w:rsidTr="0098140D">
        <w:trPr>
          <w:trHeight w:val="185"/>
          <w:jc w:val="center"/>
        </w:trPr>
        <w:tc>
          <w:tcPr>
            <w:tcW w:w="916" w:type="dxa"/>
            <w:tcBorders>
              <w:top w:val="single" w:sz="8" w:space="0" w:color="auto"/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375F6A79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x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848390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B822D4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1CC7A1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RR</w:t>
            </w: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  <w:vertAlign w:val="subscript"/>
              </w:rPr>
              <w:t>++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233034" w14:textId="27C5EEC1" w:rsidR="003C67C0" w:rsidRPr="00AE2951" w:rsidRDefault="00C05019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1387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FCDDAA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centage (%)</w:t>
            </w:r>
          </w:p>
        </w:tc>
        <w:tc>
          <w:tcPr>
            <w:tcW w:w="929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D071A8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A5275A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E38223" w14:textId="77777777" w:rsidR="003C67C0" w:rsidRPr="00AE2951" w:rsidRDefault="003C67C0" w:rsidP="00D80AB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T</w:t>
            </w:r>
          </w:p>
        </w:tc>
      </w:tr>
      <w:tr w:rsidR="00F001F4" w:rsidRPr="00AE2951" w14:paraId="7309E2CD" w14:textId="77777777" w:rsidTr="0098140D">
        <w:trPr>
          <w:trHeight w:val="285"/>
          <w:jc w:val="center"/>
        </w:trPr>
        <w:tc>
          <w:tcPr>
            <w:tcW w:w="916" w:type="dxa"/>
            <w:vMerge w:val="restart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14:paraId="6181B5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B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81F4CE6" w14:textId="3965475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56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3D5E97F" w14:textId="27102FB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06B9416" w14:textId="3304024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543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A1D0002" w14:textId="3BD86CD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7116 to -0.3987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963BD8" w14:textId="0E91550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</w:t>
            </w:r>
            <w:r w:rsidR="00CC7733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F82B59F" w14:textId="0C3610D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47E5AD1" w14:textId="112FBB1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E6EFDC3" w14:textId="61DC831A" w:rsidR="00F001F4" w:rsidRPr="00AE2951" w:rsidRDefault="00AC5467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6976</w:t>
            </w:r>
          </w:p>
        </w:tc>
      </w:tr>
      <w:tr w:rsidR="00F001F4" w:rsidRPr="00AE2951" w14:paraId="3C4B3EAD" w14:textId="77777777" w:rsidTr="0098140D">
        <w:trPr>
          <w:trHeight w:val="285"/>
          <w:jc w:val="center"/>
        </w:trPr>
        <w:tc>
          <w:tcPr>
            <w:tcW w:w="916" w:type="dxa"/>
            <w:vMerge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50819A2D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70487F1" w14:textId="6C3C6ED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560" w:type="dxa"/>
            <w:tcBorders>
              <w:top w:val="nil"/>
            </w:tcBorders>
            <w:shd w:val="clear" w:color="000000" w:fill="FFFFFF"/>
            <w:vAlign w:val="center"/>
          </w:tcPr>
          <w:p w14:paraId="23DFE8FE" w14:textId="65758F6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FFA13D7" w14:textId="6A0BB6D6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2122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17D80875" w14:textId="5E722E1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6453 to -0.4138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14:paraId="55C932D0" w14:textId="7877C3D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.1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22AF4C40" w14:textId="2D85565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7092</w:t>
            </w:r>
          </w:p>
        </w:tc>
        <w:tc>
          <w:tcPr>
            <w:tcW w:w="854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3A0D024D" w14:textId="6F4D682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4.6023</w:t>
            </w:r>
          </w:p>
        </w:tc>
        <w:tc>
          <w:tcPr>
            <w:tcW w:w="854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201E0FA7" w14:textId="07A143E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3115</w:t>
            </w:r>
          </w:p>
        </w:tc>
      </w:tr>
      <w:tr w:rsidR="00F001F4" w:rsidRPr="00AE2951" w14:paraId="31140CC3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5D4EBED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30FB4AF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376D26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0734F0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458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2AB98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718 to -0.0167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C0877B2" w14:textId="170ED6DC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9" w:type="dxa"/>
            <w:vMerge/>
            <w:vAlign w:val="center"/>
          </w:tcPr>
          <w:p w14:paraId="4BE4C80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22DA584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2D79B4A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8F01D96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693A611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FAC924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A750B4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3EA04D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80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9866F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6967 to -0.2507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9B2E606" w14:textId="2F55634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.4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vMerge/>
            <w:vAlign w:val="center"/>
          </w:tcPr>
          <w:p w14:paraId="0F2F5B4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26CDB09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BFCB67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C94D2CC" w14:textId="77777777" w:rsidTr="00E52B54">
        <w:trPr>
          <w:trHeight w:val="303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5EABEC1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048D1E1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4C7921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73BAE34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9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796EFC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6108 to -0.3785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7479C543" w14:textId="79CD8A5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.8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vMerge/>
            <w:vAlign w:val="center"/>
          </w:tcPr>
          <w:p w14:paraId="7E9194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1E9822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633CEE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816B020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467D16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3DD80DB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2492138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303B57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87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054D858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9296 to -0.8145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21FC5A19" w14:textId="72B5489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6919386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1.3017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0796115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14.9388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2324712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96.2405</w:t>
            </w:r>
          </w:p>
        </w:tc>
      </w:tr>
      <w:tr w:rsidR="00F001F4" w:rsidRPr="00AE2951" w14:paraId="2FCEAEA1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96FA13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3A89139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7C1B32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D024EC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448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C944AC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852 to -0.4111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005C07B" w14:textId="2FAE6C0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.1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vMerge/>
            <w:vAlign w:val="center"/>
          </w:tcPr>
          <w:p w14:paraId="57B6293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25715F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1F2846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89F5126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70E11F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61D4AC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36ECFD1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CB6EB1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45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66D6D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196 to -0.397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44C89AA" w14:textId="5171F6D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.8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14:paraId="574A01E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4D377E7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4FA7D2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F566153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12F909C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6F9E5F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6BF9506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68DBD6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58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6A817B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7859 to -0.397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49A2DEFC" w14:textId="4D42ECD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08514E0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3450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322B2C4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6.2282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3D4E491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0.5732</w:t>
            </w:r>
          </w:p>
        </w:tc>
      </w:tr>
      <w:tr w:rsidR="00F001F4" w:rsidRPr="00AE2951" w14:paraId="6D685E1F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FE09DE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5717287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2E7782B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9DE968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3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40752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754 to -0.2506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2DC46E4" w14:textId="72DA1A4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9" w:type="dxa"/>
            <w:vMerge/>
            <w:vAlign w:val="center"/>
          </w:tcPr>
          <w:p w14:paraId="3798893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71D514D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168E553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0126ABE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57EFB31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21B7301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0BBC799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8912EC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566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4BD815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7937 to -0.370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177452" w14:textId="342FAAE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2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vMerge/>
            <w:vAlign w:val="center"/>
          </w:tcPr>
          <w:p w14:paraId="6FD62A7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6288F7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D14BFE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2210978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5D95B77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53AD26A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4B0BFE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BE64E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314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31819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42 to -0.1865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044E341" w14:textId="726793E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7DCF224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5.7083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0E64078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46.8422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2E82270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62.5505</w:t>
            </w:r>
          </w:p>
        </w:tc>
      </w:tr>
      <w:tr w:rsidR="00F001F4" w:rsidRPr="00AE2951" w14:paraId="5D969D5E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5875221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20A918C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22971E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B026C7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200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075BF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07 to -0.0529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405F9A39" w14:textId="300E7BA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Merge/>
            <w:vAlign w:val="center"/>
          </w:tcPr>
          <w:p w14:paraId="2EAC5CD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25727FA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4989B9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8FD46C9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761FF5F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432CD8C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2A84490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FF2F82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6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7278D4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9229 to -0.49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3636F60" w14:textId="5125269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9" w:type="dxa"/>
            <w:vMerge/>
            <w:vAlign w:val="center"/>
          </w:tcPr>
          <w:p w14:paraId="78B4918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423F2E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CD66C1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20C380E0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479148B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2BA04B96" w14:textId="5DA7705D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F80739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DE2C6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54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F5999F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703 to -0.3936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7B74AE49" w14:textId="0B4C7316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91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464F15A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02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62FDF67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9.1089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43E419E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9.1091</w:t>
            </w:r>
          </w:p>
        </w:tc>
      </w:tr>
      <w:tr w:rsidR="00965944" w:rsidRPr="00AE2951" w14:paraId="12DF6ABA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0733DAC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6B5DEAF9" w14:textId="233BC80B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0D0C400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A002F6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44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27F988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8866 to -0.2026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C9CB231" w14:textId="4B545D1D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.99</w:t>
            </w:r>
          </w:p>
        </w:tc>
        <w:tc>
          <w:tcPr>
            <w:tcW w:w="929" w:type="dxa"/>
            <w:vMerge/>
            <w:vAlign w:val="center"/>
          </w:tcPr>
          <w:p w14:paraId="526CEF32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821327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C9B0A1A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05141808" w14:textId="77777777" w:rsidTr="002C3C1E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00E2EF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D248" w14:textId="152ED01D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8C0D7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ED6AF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9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2E672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38AEBF" w14:textId="61CEF2C8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.09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vAlign w:val="center"/>
          </w:tcPr>
          <w:p w14:paraId="17948BD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38C652C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B62B70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766FAAE" w14:textId="77777777" w:rsidTr="002C3C1E">
        <w:trPr>
          <w:trHeight w:val="285"/>
          <w:jc w:val="center"/>
        </w:trPr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14:paraId="6EEA9CE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GB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99169DC" w14:textId="743E59C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56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A96FC29" w14:textId="0F5FE1D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D545F34" w14:textId="6C66C0F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94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8D50B1C" w14:textId="3D061D8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139 to -0.0891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017F402" w14:textId="2E34FBB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="00CC7733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1F8CB76" w14:textId="6E8AB97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0A26CCB" w14:textId="5AFB0E9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2349C90" w14:textId="20C860D5" w:rsidR="00F001F4" w:rsidRPr="00AE2951" w:rsidRDefault="00AC5467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4485</w:t>
            </w:r>
          </w:p>
        </w:tc>
      </w:tr>
      <w:tr w:rsidR="00F001F4" w:rsidRPr="00AE2951" w14:paraId="18432F92" w14:textId="77777777" w:rsidTr="002C3C1E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65BFEA55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E8DB040" w14:textId="37CEBB4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CAF33E8" w14:textId="10F386B6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8672F03" w14:textId="6983A78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98356F0" w14:textId="7ABE640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8 to 0.1983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AB0EA7" w14:textId="5C32F74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5DF1DD" w14:textId="3416172D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3468</w:t>
            </w:r>
          </w:p>
        </w:tc>
        <w:tc>
          <w:tcPr>
            <w:tcW w:w="854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1472EB" w14:textId="4E83EB5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9588</w:t>
            </w:r>
          </w:p>
        </w:tc>
        <w:tc>
          <w:tcPr>
            <w:tcW w:w="854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9896DBA" w14:textId="35E777B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3056</w:t>
            </w:r>
          </w:p>
        </w:tc>
      </w:tr>
      <w:tr w:rsidR="00F001F4" w:rsidRPr="00AE2951" w14:paraId="2BAA1A42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24ABD22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EAA266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560" w:type="dxa"/>
            <w:tcBorders>
              <w:top w:val="nil"/>
            </w:tcBorders>
            <w:shd w:val="clear" w:color="000000" w:fill="FFFFFF"/>
            <w:vAlign w:val="center"/>
          </w:tcPr>
          <w:p w14:paraId="1090A13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78502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71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64C00A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526 to 0.2058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14:paraId="365C052F" w14:textId="2A45A1D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vMerge/>
            <w:tcBorders>
              <w:top w:val="nil"/>
            </w:tcBorders>
            <w:vAlign w:val="center"/>
          </w:tcPr>
          <w:p w14:paraId="033FA7E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vAlign w:val="center"/>
          </w:tcPr>
          <w:p w14:paraId="3C191BD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vAlign w:val="center"/>
          </w:tcPr>
          <w:p w14:paraId="2A4ECA0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5C7DB3C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37BE1F0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13B9539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47C7BD7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4BC454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76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B9FCA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7053 to -0.0471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B1F2A73" w14:textId="19D3C37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9" w:type="dxa"/>
            <w:vMerge/>
            <w:vAlign w:val="center"/>
          </w:tcPr>
          <w:p w14:paraId="55AC610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11449C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125F1C2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81D6281" w14:textId="77777777" w:rsidTr="00E52B54">
        <w:trPr>
          <w:trHeight w:val="303"/>
          <w:jc w:val="center"/>
        </w:trPr>
        <w:tc>
          <w:tcPr>
            <w:tcW w:w="916" w:type="dxa"/>
            <w:vMerge/>
            <w:shd w:val="clear" w:color="000000" w:fill="FFFFFF"/>
            <w:vAlign w:val="center"/>
            <w:hideMark/>
          </w:tcPr>
          <w:p w14:paraId="3F32692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0BFA08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2248A2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D43BA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7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F02495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569 to -0.0824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25C390BA" w14:textId="6BFDE30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7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vMerge/>
            <w:vAlign w:val="center"/>
          </w:tcPr>
          <w:p w14:paraId="5A94036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7B53DD2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B585E1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77DA12B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4A58CE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4C01489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684A87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E37278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4F4BA8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537 to 0.0367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BA51F11" w14:textId="05FB4BA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1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38A5AE6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3072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4720C6E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8.2532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4F7ADD0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2.5604</w:t>
            </w:r>
          </w:p>
        </w:tc>
      </w:tr>
      <w:tr w:rsidR="00F001F4" w:rsidRPr="00AE2951" w14:paraId="73DCDA60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699CC9B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3EF4065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32A417A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C2CA95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6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869BE4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428 to -0.0849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4BB6A3A8" w14:textId="1491091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0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14:paraId="38B13E6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2B384C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BF9A93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3CFD667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7AB2855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2DB24D2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2C47607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94D442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7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43D1EA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851 to -0.015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CEDBE" w14:textId="160F37A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29" w:type="dxa"/>
            <w:vMerge/>
            <w:vAlign w:val="center"/>
          </w:tcPr>
          <w:p w14:paraId="7BC9510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7536BD4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007518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3DF885D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1760FAE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E85F5F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743AB9B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BF43E7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7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40BF9C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242 to -0.133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4A79E56A" w14:textId="36409C7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4162EE1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9420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0B54FFB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0.8439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56E2BFA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8.7859</w:t>
            </w:r>
          </w:p>
        </w:tc>
      </w:tr>
      <w:tr w:rsidR="00F001F4" w:rsidRPr="00AE2951" w14:paraId="7D9B6B9C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417F4D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4BBBA97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7961077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A68DDF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6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171B8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97 to 0.091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4587CDA1" w14:textId="0CBE5D2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9" w:type="dxa"/>
            <w:vMerge/>
            <w:vAlign w:val="center"/>
          </w:tcPr>
          <w:p w14:paraId="05E86D3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40B179C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739A32C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9D282C9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4E7C462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109CBB4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67C8B26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7235E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28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8A8F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244 to -0.0386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7BA62E3" w14:textId="7E073ECE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0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vMerge/>
            <w:vAlign w:val="center"/>
          </w:tcPr>
          <w:p w14:paraId="2470950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E11087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E7F043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3A5ED27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0BF01EB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15D6B66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691FA30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BDD35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6620A0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72 to 0.0647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2A284CFF" w14:textId="77016F2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1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671E95F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1444**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1B6D3CC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7.0911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48C1F37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1.2356</w:t>
            </w:r>
          </w:p>
        </w:tc>
      </w:tr>
      <w:tr w:rsidR="00F001F4" w:rsidRPr="00AE2951" w14:paraId="7419EE90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1F87D19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3880D20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4105D1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4F547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85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968E1C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554 to -0.126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27AB5DA0" w14:textId="0D12110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8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vMerge/>
            <w:vAlign w:val="center"/>
          </w:tcPr>
          <w:p w14:paraId="7433890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781CE3C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75C1EE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D447F1B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21E1ED1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3508E9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560" w:type="dxa"/>
            <w:shd w:val="clear" w:color="000000" w:fill="FFFFFF"/>
            <w:noWrap/>
            <w:vAlign w:val="center"/>
          </w:tcPr>
          <w:p w14:paraId="747B733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F00446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36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84DC0A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187 to -0.083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9E54D5E" w14:textId="0922DAC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  <w:r w:rsidR="00CC7733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vMerge/>
            <w:vAlign w:val="center"/>
          </w:tcPr>
          <w:p w14:paraId="5CD5E28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1460CEB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0E6B1E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7638E9AC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17CCF68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2D19F946" w14:textId="5898A07D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87CCBA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69E45C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5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E790E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168 to -0.0888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0EAF9F54" w14:textId="05211E94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76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</w:tcPr>
          <w:p w14:paraId="02801B1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05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079BA5A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8.7503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</w:tcPr>
          <w:p w14:paraId="792E09B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8.7503</w:t>
            </w:r>
          </w:p>
        </w:tc>
      </w:tr>
      <w:tr w:rsidR="00965944" w:rsidRPr="00AE2951" w14:paraId="553CD218" w14:textId="77777777" w:rsidTr="00E52B54">
        <w:trPr>
          <w:trHeight w:val="285"/>
          <w:jc w:val="center"/>
        </w:trPr>
        <w:tc>
          <w:tcPr>
            <w:tcW w:w="916" w:type="dxa"/>
            <w:vMerge/>
            <w:shd w:val="clear" w:color="000000" w:fill="FFFFFF"/>
            <w:vAlign w:val="center"/>
          </w:tcPr>
          <w:p w14:paraId="006961C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65D9A1C1" w14:textId="47FE77BE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691F505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15AF38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93E340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941 to -0.1136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725FA9AA" w14:textId="33D7086C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49</w:t>
            </w:r>
          </w:p>
        </w:tc>
        <w:tc>
          <w:tcPr>
            <w:tcW w:w="929" w:type="dxa"/>
            <w:vMerge/>
            <w:vAlign w:val="center"/>
          </w:tcPr>
          <w:p w14:paraId="5AFCE1E2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3272702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6B451B7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0B78A892" w14:textId="77777777" w:rsidTr="0038604B">
        <w:trPr>
          <w:trHeight w:val="285"/>
          <w:jc w:val="center"/>
        </w:trPr>
        <w:tc>
          <w:tcPr>
            <w:tcW w:w="916" w:type="dxa"/>
            <w:vMerge/>
            <w:tcBorders>
              <w:bottom w:val="single" w:sz="8" w:space="0" w:color="auto"/>
            </w:tcBorders>
            <w:shd w:val="clear" w:color="000000" w:fill="FFFFFF"/>
            <w:vAlign w:val="center"/>
          </w:tcPr>
          <w:p w14:paraId="1954BF6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FC6B4" w14:textId="4ACF1444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0B6E40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3558A1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3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39FC078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2A777D6" w14:textId="5FD4663D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16</w:t>
            </w: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vAlign w:val="center"/>
          </w:tcPr>
          <w:p w14:paraId="2DAD281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vAlign w:val="center"/>
          </w:tcPr>
          <w:p w14:paraId="66E7713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vAlign w:val="center"/>
          </w:tcPr>
          <w:p w14:paraId="57EF1EA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E794B9" w14:textId="77777777" w:rsidR="00E52B54" w:rsidRPr="00AE2951" w:rsidRDefault="00E11781" w:rsidP="00E11781">
      <w:pPr>
        <w:spacing w:line="48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Note</w:t>
      </w:r>
      <w:r w:rsidR="00E52B54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: *,</w:t>
      </w:r>
      <w:r w:rsidR="00E52B54"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 P </w:t>
      </w:r>
      <w:r w:rsidR="00E52B54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&lt; 0.05; **, </w:t>
      </w:r>
      <w:r w:rsidR="00E52B54"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P </w:t>
      </w:r>
      <w:r w:rsidR="00E52B54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&lt; 0.01.</w:t>
      </w:r>
    </w:p>
    <w:p w14:paraId="05415314" w14:textId="77777777" w:rsidR="00E52B54" w:rsidRPr="00AE2951" w:rsidRDefault="00E52B54" w:rsidP="00E1178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GB, aboveground biomass; BGB, belowground biomass; LG, light grazing; MG, moderate grazing; HG, heavy grazing; FG, free grazing.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 The grazing duration are classified as short grazing duration (≤</w:t>
      </w:r>
      <w:r w:rsidRPr="00AE2951">
        <w:rPr>
          <w:rFonts w:ascii="Times New Roman" w:hAnsi="Times New Roman" w:cs="Times New Roman"/>
          <w:sz w:val="20"/>
          <w:szCs w:val="20"/>
        </w:rPr>
        <w:t>2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), </w:t>
      </w: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Medium</w:t>
      </w:r>
      <w:r w:rsidRPr="00AE2951">
        <w:rPr>
          <w:rFonts w:ascii="Times New Roman" w:eastAsia="SimSun" w:hAnsi="Times New Roman" w:cs="Times New Roman"/>
          <w:sz w:val="20"/>
          <w:szCs w:val="20"/>
        </w:rPr>
        <w:t xml:space="preserve"> grazing duration (</w:t>
      </w:r>
      <w:r w:rsidRPr="00AE2951">
        <w:rPr>
          <w:rFonts w:ascii="Times New Roman" w:hAnsi="Times New Roman" w:cs="Times New Roman"/>
          <w:sz w:val="20"/>
          <w:szCs w:val="20"/>
        </w:rPr>
        <w:t>2-5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>), and long grazing duration (</w:t>
      </w:r>
      <w:r w:rsidRPr="00AE2951">
        <w:rPr>
          <w:rFonts w:ascii="Times New Roman" w:eastAsia="SimSun" w:hAnsi="Times New Roman" w:cs="Times New Roman"/>
          <w:sz w:val="20"/>
          <w:szCs w:val="20"/>
        </w:rPr>
        <w:t>＞</w:t>
      </w:r>
      <w:r w:rsidRPr="00AE2951">
        <w:rPr>
          <w:rFonts w:ascii="Times New Roman" w:hAnsi="Times New Roman" w:cs="Times New Roman"/>
          <w:sz w:val="20"/>
          <w:szCs w:val="20"/>
        </w:rPr>
        <w:t>5 years</w:t>
      </w:r>
      <w:r w:rsidRPr="00AE2951">
        <w:rPr>
          <w:rFonts w:ascii="Times New Roman" w:eastAsia="SimSun" w:hAnsi="Times New Roman" w:cs="Times New Roman"/>
          <w:sz w:val="20"/>
          <w:szCs w:val="20"/>
        </w:rPr>
        <w:t>)</w:t>
      </w:r>
    </w:p>
    <w:p w14:paraId="361CDFE3" w14:textId="77777777" w:rsidR="00EE2264" w:rsidRPr="00AE2951" w:rsidRDefault="00EE2264" w:rsidP="004B2D5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280FAC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99F1D63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9F283DB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278EEC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983C58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433B99C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D588C45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25B9EA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58FED7A" w14:textId="77777777" w:rsidR="00F340AB" w:rsidRDefault="00F340AB" w:rsidP="00E1178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C5D518" w14:textId="185A26D1" w:rsidR="00C93BCB" w:rsidRPr="00AE2951" w:rsidRDefault="00961010" w:rsidP="00E11781">
      <w:pPr>
        <w:spacing w:after="0" w:line="480" w:lineRule="auto"/>
        <w:rPr>
          <w:rStyle w:val="a"/>
          <w:rFonts w:eastAsia="SimSun"/>
          <w:sz w:val="20"/>
          <w:szCs w:val="20"/>
        </w:rPr>
      </w:pPr>
      <w:r w:rsidRPr="00AE29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Table S</w:t>
      </w:r>
      <w:r w:rsidR="007C46A8" w:rsidRPr="00AE29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AE29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The weight response ratio and 95% CI of each subgroup in meta-analysis determining the effect of grazing on </w:t>
      </w:r>
      <w:r w:rsidR="00C93BCB" w:rsidRPr="00AE2951">
        <w:rPr>
          <w:rStyle w:val="a"/>
          <w:rFonts w:eastAsia="SimSun"/>
          <w:sz w:val="20"/>
          <w:szCs w:val="20"/>
        </w:rPr>
        <w:t>grassland soil C, N, and related variables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>.</w:t>
      </w:r>
      <w:r w:rsidR="00C93BCB" w:rsidRPr="00AE2951">
        <w:rPr>
          <w:rStyle w:val="a"/>
          <w:rFonts w:eastAsia="SimSun"/>
          <w:sz w:val="20"/>
          <w:szCs w:val="20"/>
        </w:rPr>
        <w:t xml:space="preserve"> The Q values of each subgroup in the meta-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analysis determining </w:t>
      </w:r>
      <w:r w:rsidR="00C93BCB" w:rsidRPr="00AE2951">
        <w:rPr>
          <w:rStyle w:val="a"/>
          <w:rFonts w:eastAsia="SimSun"/>
          <w:sz w:val="20"/>
          <w:szCs w:val="20"/>
        </w:rPr>
        <w:t>the influence of grazing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 on </w:t>
      </w:r>
      <w:r w:rsidR="00D1431A" w:rsidRPr="00AE2951">
        <w:rPr>
          <w:rStyle w:val="a"/>
          <w:rFonts w:eastAsia="SimSun"/>
          <w:color w:val="000000" w:themeColor="text1"/>
          <w:sz w:val="20"/>
          <w:szCs w:val="20"/>
        </w:rPr>
        <w:t>soil property</w:t>
      </w:r>
      <w:r w:rsidR="00C93BCB" w:rsidRPr="00AE2951">
        <w:rPr>
          <w:rStyle w:val="a"/>
          <w:rFonts w:eastAsia="SimSun"/>
          <w:color w:val="000000" w:themeColor="text1"/>
          <w:sz w:val="20"/>
          <w:szCs w:val="20"/>
        </w:rPr>
        <w:t xml:space="preserve">. </w:t>
      </w:r>
    </w:p>
    <w:tbl>
      <w:tblPr>
        <w:tblW w:w="907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34"/>
        <w:gridCol w:w="709"/>
        <w:gridCol w:w="850"/>
        <w:gridCol w:w="1418"/>
        <w:gridCol w:w="1417"/>
        <w:gridCol w:w="999"/>
        <w:gridCol w:w="885"/>
        <w:gridCol w:w="816"/>
      </w:tblGrid>
      <w:tr w:rsidR="00A9361A" w:rsidRPr="00AE2951" w14:paraId="014811D5" w14:textId="77777777" w:rsidTr="002C3C1E">
        <w:trPr>
          <w:trHeight w:val="185"/>
          <w:jc w:val="center"/>
        </w:trPr>
        <w:tc>
          <w:tcPr>
            <w:tcW w:w="848" w:type="dxa"/>
            <w:tcBorders>
              <w:top w:val="single" w:sz="8" w:space="0" w:color="auto"/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1C8CB417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E59CF0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C28112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DE803C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RR</w:t>
            </w:r>
            <w:r w:rsidRPr="00AE2951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0"/>
                <w:szCs w:val="20"/>
                <w:vertAlign w:val="subscript"/>
              </w:rPr>
              <w:t>++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EA3877" w14:textId="72840E60" w:rsidR="003D2071" w:rsidRPr="00AE2951" w:rsidRDefault="00C05019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850FB1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centage (%)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B7A056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8EF56F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6A7646" w14:textId="77777777" w:rsidR="003D2071" w:rsidRPr="00AE2951" w:rsidRDefault="003D2071" w:rsidP="00394E9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</w:rPr>
              <w:t>Q</w:t>
            </w:r>
            <w:r w:rsidRPr="00AE2951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T</w:t>
            </w:r>
          </w:p>
        </w:tc>
      </w:tr>
      <w:tr w:rsidR="00F001F4" w:rsidRPr="00AE2951" w14:paraId="5394D8AB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14:paraId="44E0C6E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E3BAAC3" w14:textId="09D2AD2D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2130981" w14:textId="35EE407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F606DB5" w14:textId="102C34D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39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15D9C68" w14:textId="0AF37ED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804 to -0.102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4631F3" w14:textId="5DFC98D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BF0EAA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2F70DF8" w14:textId="6EC5FDF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ADFC300" w14:textId="3CACE94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548C406" w14:textId="3D386772" w:rsidR="00F001F4" w:rsidRPr="00AE2951" w:rsidRDefault="00AC5467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2.4508</w:t>
            </w:r>
          </w:p>
        </w:tc>
      </w:tr>
      <w:tr w:rsidR="00F001F4" w:rsidRPr="00AE2951" w14:paraId="31DE6C31" w14:textId="77777777" w:rsidTr="002C3C1E">
        <w:trPr>
          <w:trHeight w:val="285"/>
          <w:jc w:val="center"/>
        </w:trPr>
        <w:tc>
          <w:tcPr>
            <w:tcW w:w="848" w:type="dxa"/>
            <w:vMerge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7DBF52F8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FDEE383" w14:textId="7753787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14CAF654" w14:textId="5840B43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958B0E8" w14:textId="454E4CC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04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6A879D8E" w14:textId="67E3CA2D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41 to 0.024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6FB4324A" w14:textId="3E7F481E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  <w:r w:rsidR="00BF0EAA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6EFA3BB0" w14:textId="25E6C34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4895**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10D0C40E" w14:textId="20DD2B2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2.7415</w:t>
            </w:r>
          </w:p>
        </w:tc>
        <w:tc>
          <w:tcPr>
            <w:tcW w:w="81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14:paraId="33FDFCF7" w14:textId="5FCDDDF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7.2310</w:t>
            </w:r>
          </w:p>
        </w:tc>
      </w:tr>
      <w:tr w:rsidR="00F001F4" w:rsidRPr="00AE2951" w14:paraId="2AEABE7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104904B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45DBB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F0A8DA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2EA781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80E24F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74 to -0.015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ABB41A" w14:textId="33FE779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</w:t>
            </w:r>
            <w:r w:rsidR="00BF0EAA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/>
            <w:vAlign w:val="center"/>
          </w:tcPr>
          <w:p w14:paraId="532903A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77E6FC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892985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58ECA3D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0A9976B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6CB0D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C7DCF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E752C3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2F6D6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516 to -0.054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845C95" w14:textId="14222E8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</w:t>
            </w:r>
            <w:r w:rsidR="00BF0EAA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9" w:type="dxa"/>
            <w:vMerge/>
            <w:vAlign w:val="center"/>
          </w:tcPr>
          <w:p w14:paraId="7EE0B67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DC3DFA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E66B7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BA21B9A" w14:textId="77777777" w:rsidTr="00181E1A">
        <w:trPr>
          <w:trHeight w:val="303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41F14E2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50907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C27AE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1F18B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0.2982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7B74E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772 to -0.218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3FA146" w14:textId="7E60D0F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</w:t>
            </w:r>
            <w:r w:rsidR="00BF0EAA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vMerge/>
            <w:vAlign w:val="center"/>
          </w:tcPr>
          <w:p w14:paraId="2D1AC37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6CA49B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97A808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FBBAF5E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509CB4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C703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4E7009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D0E6AA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1EAC1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19 to 0.008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CA7E6" w14:textId="6FE88C0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1C820F9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9793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449C5F5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2.9927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3E020D0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6.9720</w:t>
            </w:r>
          </w:p>
        </w:tc>
      </w:tr>
      <w:tr w:rsidR="00F001F4" w:rsidRPr="00AE2951" w14:paraId="5FC0C453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E43AED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9689E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36288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BEB92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4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AD2311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050 to -0.0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B2E97E" w14:textId="4750370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7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56B47D4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538272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643BD4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C0B5902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138903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00CB8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8C82B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0804E5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8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54B77D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757 to -0.19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405695" w14:textId="6B5B6BE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9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5E465AC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C16986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9E0B1A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B2E55BD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3A6294A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EE300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B5301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002E1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1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98C5BB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608 to -0.07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A663E6" w14:textId="542813F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32535D2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6571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4329588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6.919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43688E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2.5769</w:t>
            </w:r>
          </w:p>
        </w:tc>
      </w:tr>
      <w:tr w:rsidR="00F001F4" w:rsidRPr="00AE2951" w14:paraId="3AFBCA18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B9C155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EC8B9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B414E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592646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0.1254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2229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49 to -0.07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FE5AE" w14:textId="492302D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9" w:type="dxa"/>
            <w:vMerge/>
            <w:vAlign w:val="center"/>
          </w:tcPr>
          <w:p w14:paraId="280B29F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F55B5D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62D82B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2E4338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884D5F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11E12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F7E01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B5C0E3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0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9B5C7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294 to -0.09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36B89D" w14:textId="5F30FDEC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/>
            <w:vAlign w:val="center"/>
          </w:tcPr>
          <w:p w14:paraId="52553D2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B1793A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289288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7120CFE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799D19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0B020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85A5EE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DF8786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0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2FB3C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725 to -0.04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10A126" w14:textId="758A1E5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9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603102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6401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5E8EE6C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3.355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B37645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8.9957</w:t>
            </w:r>
          </w:p>
        </w:tc>
      </w:tr>
      <w:tr w:rsidR="00F001F4" w:rsidRPr="00AE2951" w14:paraId="6DA92218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A89318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3D1B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5F42B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48F1A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13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F4DCE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809 to -0.053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CB4A95" w14:textId="4EBA3CF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7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vMerge/>
            <w:vAlign w:val="center"/>
          </w:tcPr>
          <w:p w14:paraId="5DF9069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57F1EE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8D27A4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9C0E2A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C8DF7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4B327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DB03E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531692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93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39B7B1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69 to -0.12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CD3814" w14:textId="59C13E9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6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01ED4F9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81395D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268639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55A78BA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7C3C65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9D78E8" w14:textId="4B934220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034530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62A30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55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14980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022 to -0.112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187079" w14:textId="658A5063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43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69FB39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5395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57B9755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2.0696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00D710A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7.6091</w:t>
            </w:r>
          </w:p>
        </w:tc>
      </w:tr>
      <w:tr w:rsidR="00965944" w:rsidRPr="00AE2951" w14:paraId="6093EB0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7A622A0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8B0A99" w14:textId="5DE24CEF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0226B7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380C26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DAF39B8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71 to 0.0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462E93" w14:textId="063ACEA5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1</w:t>
            </w:r>
          </w:p>
        </w:tc>
        <w:tc>
          <w:tcPr>
            <w:tcW w:w="999" w:type="dxa"/>
            <w:vMerge/>
            <w:vAlign w:val="center"/>
          </w:tcPr>
          <w:p w14:paraId="4D757200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DA3577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E5F7EE4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1FABBB2E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5AC9C00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7CC5" w14:textId="31723E16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648A6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1F50E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2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6FE84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789 to 0.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E4894" w14:textId="191639E7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0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3FA3215E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7043F78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7A7CC55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C6245F1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shd w:val="clear" w:color="000000" w:fill="FFFFFF"/>
            <w:vAlign w:val="center"/>
            <w:hideMark/>
          </w:tcPr>
          <w:p w14:paraId="1A38911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7227D0B" w14:textId="2D61C1B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123BB21" w14:textId="2D14B95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62CEBA4D" w14:textId="0F17755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3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FCE0998" w14:textId="11FDFEB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905 to -0.09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E52DC18" w14:textId="04B821F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6</w:t>
            </w:r>
            <w:r w:rsidR="00F220F8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BD25053" w14:textId="157D83B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E603E31" w14:textId="0B33155F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D3EC6EC" w14:textId="6F41F856" w:rsidR="00F001F4" w:rsidRPr="00AE2951" w:rsidRDefault="00E6108D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6.2211</w:t>
            </w:r>
          </w:p>
        </w:tc>
      </w:tr>
      <w:tr w:rsidR="00F001F4" w:rsidRPr="00AE2951" w14:paraId="5C06571D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B148D75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E83902E" w14:textId="2A55FD1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3F03E9" w14:textId="3FDC25C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1485DB43" w14:textId="7BA2919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39561B" w14:textId="26B76A0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889 to 0.6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92F90" w14:textId="6B6FE1B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D92748F" w14:textId="7BA0524F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4248**</w:t>
            </w: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8E9C90" w14:textId="5082A14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1.8128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194203" w14:textId="3E720606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0.2375</w:t>
            </w:r>
          </w:p>
        </w:tc>
      </w:tr>
      <w:tr w:rsidR="00F001F4" w:rsidRPr="00AE2951" w14:paraId="10BD3C5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1122124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324250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7CAC70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E714A3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18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5B38C15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21 to -0.012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2B5D608D" w14:textId="53FCC10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9" w:type="dxa"/>
            <w:vMerge/>
            <w:tcBorders>
              <w:top w:val="nil"/>
            </w:tcBorders>
            <w:vAlign w:val="center"/>
          </w:tcPr>
          <w:p w14:paraId="384DBB1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14:paraId="190E5DB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vAlign w:val="center"/>
          </w:tcPr>
          <w:p w14:paraId="572DBD1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8335B1B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46C05C3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9DE9C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1DEAD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3C7A78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16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73BDC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785 to -0.065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5BC7D" w14:textId="3FF2AEF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dxa"/>
            <w:vMerge/>
            <w:vAlign w:val="center"/>
          </w:tcPr>
          <w:p w14:paraId="7A5CDED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57DE2A0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1006BC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443BD8F" w14:textId="77777777" w:rsidTr="00181E1A">
        <w:trPr>
          <w:trHeight w:val="303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353ADBE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13CC2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8BED7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B20CE2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914B8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478 to-0.181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0BCEC5" w14:textId="5C2E682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7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310802C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B5E7FE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35CA57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211FEA8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5CC0B2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FD5198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D4156F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EB306E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05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51D4B8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33 to -0.018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E63714" w14:textId="69ABDD9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4DDBE25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8679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078708E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2.967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626D9C4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4.8357</w:t>
            </w:r>
          </w:p>
        </w:tc>
      </w:tr>
      <w:tr w:rsidR="00F001F4" w:rsidRPr="00AE2951" w14:paraId="1504BEF7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7632DD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E2CE3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20E4C3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98F400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6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7977F2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659 to -0.096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F56FEF" w14:textId="6903804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9" w:type="dxa"/>
            <w:vMerge/>
            <w:vAlign w:val="center"/>
          </w:tcPr>
          <w:p w14:paraId="27D3CE0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39306A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A7426E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0C3571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721EBDC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646AE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658BC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DAF970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0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440A8B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242 to -0.08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94C2BA" w14:textId="465E393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5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/>
            <w:vAlign w:val="center"/>
          </w:tcPr>
          <w:p w14:paraId="38FF426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3A2FB0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E85095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0CA5B7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0F1186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42C5D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ADBF4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C90B04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9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5C6B22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426 to -0.06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ADB52C" w14:textId="7B4E663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4D0C308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5974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67AD7E5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5.633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05D468E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9.2312</w:t>
            </w:r>
          </w:p>
        </w:tc>
      </w:tr>
      <w:tr w:rsidR="00F001F4" w:rsidRPr="00AE2951" w14:paraId="70AA4F3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E229D8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01DC4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6B2A1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D39851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2B3FAD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6913 to -0.11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B772D" w14:textId="1B9B3C7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9" w:type="dxa"/>
            <w:vMerge/>
            <w:vAlign w:val="center"/>
          </w:tcPr>
          <w:p w14:paraId="3607EE7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953FB1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55D53DA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FEB15A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0AE936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59B1C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05231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01EF08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5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DFD80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441 to -0.06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4895F5" w14:textId="5A9C1A7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9" w:type="dxa"/>
            <w:vMerge/>
            <w:vAlign w:val="center"/>
          </w:tcPr>
          <w:p w14:paraId="08ADD43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FB3E1E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2EF430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54DA41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8AB2ED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2FF5C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F46B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7C6F49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0.15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6A16A9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457 to -0.078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21B50" w14:textId="31AFB02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5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F5E8F5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492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59AE278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7.6815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092ED92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7.8306</w:t>
            </w:r>
          </w:p>
        </w:tc>
      </w:tr>
      <w:tr w:rsidR="00F001F4" w:rsidRPr="00AE2951" w14:paraId="4CA9240A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E9C773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96850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079FD6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2FAA06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E73B7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946 to -0.02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E06392" w14:textId="180DCF63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9" w:type="dxa"/>
            <w:vMerge/>
            <w:vAlign w:val="center"/>
          </w:tcPr>
          <w:p w14:paraId="3358CC1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09AE92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1EF194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0FF5C7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FD8616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1DD87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05B5C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D1B72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46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10F93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064 to -0.13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34C642" w14:textId="1C17BA3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9" w:type="dxa"/>
            <w:vMerge/>
            <w:vAlign w:val="center"/>
          </w:tcPr>
          <w:p w14:paraId="4AA6BCA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9A1057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15CD25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648176C2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F8AB51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522339" w14:textId="01D61E20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1E22E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02D4ED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4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37131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069 to -0.099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E3D934" w14:textId="29227A06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8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C10924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90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12C9A23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2.434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5C5FDBD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7.4538</w:t>
            </w:r>
          </w:p>
        </w:tc>
      </w:tr>
      <w:tr w:rsidR="00965944" w:rsidRPr="00AE2951" w14:paraId="795745A2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5B5DE6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1B470" w14:textId="6E110492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140E2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9706D8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2688B8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13 to 0.0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57C8EC" w14:textId="2AAFFCF7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999" w:type="dxa"/>
            <w:vMerge/>
            <w:vAlign w:val="center"/>
          </w:tcPr>
          <w:p w14:paraId="40C3C38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131CC71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5E7CEB2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2DCF28E7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41756B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2529" w14:textId="16FD10CD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AC73B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DFAA1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8DFFB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834 to 0.13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6E505" w14:textId="3C885FD4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14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31DCC1B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7D015017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366A79CB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CA92B35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shd w:val="clear" w:color="000000" w:fill="FFFFFF"/>
            <w:vAlign w:val="center"/>
            <w:hideMark/>
          </w:tcPr>
          <w:p w14:paraId="7F60FCAE" w14:textId="4C7FA16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3C1E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3C1E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6CAAC73" w14:textId="494FE63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846A0C0" w14:textId="049129A6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891D1F1" w14:textId="4FF7772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33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D3015D9" w14:textId="63A2252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32 to -0.02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8C2CCB9" w14:textId="45E6A11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F220F8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4349319" w14:textId="60828FEF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FFC0145" w14:textId="0BD8B8C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1C99014" w14:textId="6FFC763C" w:rsidR="00F001F4" w:rsidRPr="00AE2951" w:rsidRDefault="00E6108D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5.5109</w:t>
            </w:r>
          </w:p>
        </w:tc>
      </w:tr>
      <w:tr w:rsidR="00F001F4" w:rsidRPr="00AE2951" w14:paraId="0786BE57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3E9B7615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D0DE52F" w14:textId="0B1D2DE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91E28F2" w14:textId="7976E98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515A2E8" w14:textId="61EAE95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0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1773B3" w14:textId="0C06991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72 to 0.00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E7691" w14:textId="3BBEDEE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5D758AB" w14:textId="7AD70E5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8775</w:t>
            </w: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71503E" w14:textId="274EDA0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4712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2041BE" w14:textId="170E4F9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3486</w:t>
            </w:r>
          </w:p>
        </w:tc>
      </w:tr>
      <w:tr w:rsidR="00F001F4" w:rsidRPr="00AE2951" w14:paraId="2BF132D2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50EB3ED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BD7570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3F31E6C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870491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87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06B0286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16 to -0.01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2F0A005C" w14:textId="247AEF5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tcBorders>
              <w:top w:val="nil"/>
            </w:tcBorders>
            <w:vAlign w:val="center"/>
          </w:tcPr>
          <w:p w14:paraId="2DBC8B3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14:paraId="35355C8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vAlign w:val="center"/>
          </w:tcPr>
          <w:p w14:paraId="5B2B6C9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9DE450A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5F377FF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34691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AF783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EA36A9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9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3CD47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93 to -0.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AF6FC8" w14:textId="1B3C636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5B603F5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66AFE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1A674D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BF5E92F" w14:textId="77777777" w:rsidTr="00181E1A">
        <w:trPr>
          <w:trHeight w:val="303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2F0B42B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0A1A4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9FD6F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3057C4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9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7E318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742 to -0.03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3F9BB4" w14:textId="76BF146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vMerge/>
            <w:vAlign w:val="center"/>
          </w:tcPr>
          <w:p w14:paraId="7B452C0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7B7922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86F2BF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681DB4E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3FF9D1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8" w:name="_Hlk20401448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3A86A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4C5B7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C5E5AF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D4BB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80 to 0.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263A0E" w14:textId="1B7DA78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7B8E0A8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083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1337601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2403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4E6D69D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2403</w:t>
            </w:r>
          </w:p>
        </w:tc>
      </w:tr>
      <w:tr w:rsidR="00F001F4" w:rsidRPr="00AE2951" w14:paraId="457D92CF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4EC731C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CC7A9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8836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199A3F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2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34E87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44 to -0.004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708FA" w14:textId="31B56A1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9" w:type="dxa"/>
            <w:vMerge/>
            <w:vAlign w:val="center"/>
          </w:tcPr>
          <w:p w14:paraId="44B04BD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A5A5BF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786B29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47ECFBD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7D75EE2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3D6D8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9F087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313A65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3E09E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80 to -0.03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36714E" w14:textId="17B41E7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02A5A37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77CD5D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B234E4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8"/>
      <w:tr w:rsidR="00F001F4" w:rsidRPr="00AE2951" w14:paraId="3FACC4B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FF4465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3AAEA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4A0D1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2E5D4F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281A3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8 to -0.02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828DF2" w14:textId="5D40DBB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A8C3ED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6896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6154050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6590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6F52344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3486</w:t>
            </w:r>
          </w:p>
        </w:tc>
      </w:tr>
      <w:tr w:rsidR="00F001F4" w:rsidRPr="00AE2951" w14:paraId="74398AE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2026AA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C1826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B449B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A7CAFF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C77A9A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311 to 0.00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B4C02B" w14:textId="77B4B08D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9" w:type="dxa"/>
            <w:vMerge/>
            <w:vAlign w:val="center"/>
          </w:tcPr>
          <w:p w14:paraId="223CEA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5F138F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223031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18A006B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E919C3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222ED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6CA21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F92081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8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04E4B9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57 to 0.00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B73194" w14:textId="69E5F62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4CF5E46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048A31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DA517A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FB6CD4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363EE80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58489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E64A0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4B2178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3E5A7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74 to 0.003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220DDB" w14:textId="5BE41AD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037A56F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9493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0767E5E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3994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37EAA48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3486</w:t>
            </w:r>
          </w:p>
        </w:tc>
      </w:tr>
      <w:tr w:rsidR="00F001F4" w:rsidRPr="00AE2951" w14:paraId="23F33D91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2EEB8E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39072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5D55A8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4FFFAA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0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410A8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47 to -0.028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CC551" w14:textId="5FBA85EE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999" w:type="dxa"/>
            <w:vMerge/>
            <w:vAlign w:val="center"/>
            <w:hideMark/>
          </w:tcPr>
          <w:p w14:paraId="1B6A6EB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5D266ED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676504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8B482B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458DA1D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87925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062BD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0CD745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4F5B44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71 to -0.01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12E7BB" w14:textId="11B0DB2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5D50D12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074349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513190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402BBB48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007123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525B8A" w14:textId="5EF3C92C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8E804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9DBA75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3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AAE968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93 to -0.027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D0C907" w14:textId="40FCFDEC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9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12BCD62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8124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717164D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5362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637A7C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3486</w:t>
            </w:r>
          </w:p>
        </w:tc>
      </w:tr>
      <w:tr w:rsidR="00965944" w:rsidRPr="00AE2951" w14:paraId="51D1713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8BC920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53AB3FE" w14:textId="56401242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817D98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6003FF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A1FA1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63 to 0.004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3E94B" w14:textId="44A60C58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2</w:t>
            </w:r>
          </w:p>
        </w:tc>
        <w:tc>
          <w:tcPr>
            <w:tcW w:w="999" w:type="dxa"/>
            <w:vMerge/>
            <w:vAlign w:val="center"/>
          </w:tcPr>
          <w:p w14:paraId="7019D13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97C0532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5E01D51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1B093601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AF0F4B7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F0FD" w14:textId="49FA61B9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1F1F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5BE187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E7C14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ED797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5A5A5D97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57C55800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48CDD24A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BA85E18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shd w:val="clear" w:color="000000" w:fill="FFFFFF"/>
            <w:vAlign w:val="center"/>
            <w:hideMark/>
          </w:tcPr>
          <w:p w14:paraId="4B69850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A212E05" w14:textId="1DD2188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5EF2C70" w14:textId="57292CE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388AE7C" w14:textId="61ABF5F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0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D9AB72B" w14:textId="1D07644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14 to 0.21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371CA94" w14:textId="398B1FB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F220F8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6F75876C" w14:textId="1CDB1F4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AD93D96" w14:textId="1D4B198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B1C6701" w14:textId="682A7452" w:rsidR="00F001F4" w:rsidRPr="00AE2951" w:rsidRDefault="00E6108D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2894</w:t>
            </w:r>
          </w:p>
        </w:tc>
      </w:tr>
      <w:tr w:rsidR="00F001F4" w:rsidRPr="00AE2951" w14:paraId="4E341F02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BDAAA40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EC21F76" w14:textId="7D996EF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83DACE9" w14:textId="0243312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11F4595" w14:textId="66C1982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1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BD1DED" w14:textId="2BF815F3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92 to 0.23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31DACC" w14:textId="1AFFFCE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A3ABD0" w14:textId="57948B5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6772</w:t>
            </w: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030D05" w14:textId="78B18DF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8404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177D71" w14:textId="4E9F6FD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5176</w:t>
            </w:r>
          </w:p>
        </w:tc>
      </w:tr>
      <w:tr w:rsidR="00F001F4" w:rsidRPr="00AE2951" w14:paraId="3448464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252E723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1DFB9D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7EE9202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082869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568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3A71BE9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83 to 0.25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38A9BD76" w14:textId="58FAE64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99" w:type="dxa"/>
            <w:vMerge/>
            <w:tcBorders>
              <w:top w:val="nil"/>
            </w:tcBorders>
            <w:vAlign w:val="center"/>
          </w:tcPr>
          <w:p w14:paraId="62D6357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14:paraId="4ECD77F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vAlign w:val="center"/>
          </w:tcPr>
          <w:p w14:paraId="3B7FE38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6D2B7A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53BCC6E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27F6E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4377AA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F68E26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7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5C2A14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91 to 0.301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B2C191" w14:textId="7F40572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9" w:type="dxa"/>
            <w:vMerge/>
            <w:vAlign w:val="center"/>
          </w:tcPr>
          <w:p w14:paraId="22B8B32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2BE23C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36F7B1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9A78326" w14:textId="77777777" w:rsidTr="00181E1A">
        <w:trPr>
          <w:trHeight w:val="303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2CDBD9B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3CBBE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A00F55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1CFF5F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1B36B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823 to 0.268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0F7A67" w14:textId="1EF63F2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9" w:type="dxa"/>
            <w:vMerge/>
            <w:vAlign w:val="center"/>
          </w:tcPr>
          <w:p w14:paraId="01D78C9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5389DF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8121B2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A966D6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A5F318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FCEBE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F1E1A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6B292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2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17705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247 to 0.346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3D5B54" w14:textId="5417E82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3FE54EF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9580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5B12AB4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1074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764184F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4.0655</w:t>
            </w:r>
          </w:p>
        </w:tc>
      </w:tr>
      <w:tr w:rsidR="00F001F4" w:rsidRPr="00AE2951" w14:paraId="64EEFF5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7EF6CC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2C9A6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52D582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79AF8F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F4D71F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95 to 0.117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1B16CE" w14:textId="343184B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/>
            <w:vAlign w:val="center"/>
          </w:tcPr>
          <w:p w14:paraId="1F46CE8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A6CF37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0C51CC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61B16BE4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3FC6E47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3812C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35632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12A1A4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84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73FBFD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637 to 0.41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B02420" w14:textId="6498604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9" w:type="dxa"/>
            <w:vMerge/>
            <w:vAlign w:val="center"/>
          </w:tcPr>
          <w:p w14:paraId="4766D6B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F46E98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E7A378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E5E53E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E85040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F8B0E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A83E0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B615D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0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471D5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437 to 0.27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3E5730" w14:textId="6D0560B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42A391E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7633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1822569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7625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7860385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6.5258</w:t>
            </w:r>
          </w:p>
        </w:tc>
      </w:tr>
      <w:tr w:rsidR="00F001F4" w:rsidRPr="00AE2951" w14:paraId="0AEF50D6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3C46C0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701B9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E000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08C474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096C06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49 to 0.23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606BA3" w14:textId="025C2CE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/>
            <w:vAlign w:val="center"/>
          </w:tcPr>
          <w:p w14:paraId="780E30D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5374A63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3D19341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9B0D5C7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9FCE15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5E421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19502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223E68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9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50333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83 to 0.19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8D0B2" w14:textId="3EC47A7D" w:rsidR="00F001F4" w:rsidRPr="00AE2951" w:rsidRDefault="00F220F8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999" w:type="dxa"/>
            <w:vMerge/>
            <w:vAlign w:val="center"/>
          </w:tcPr>
          <w:p w14:paraId="6BFAF3B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565608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D35880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A4BF27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0060DB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49A1F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AD845B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5F68EE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D4706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884 to 0.416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E92CBC" w14:textId="6876F56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A65F1F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2786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23FFE65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2.4564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B33B8F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8.7351</w:t>
            </w:r>
          </w:p>
        </w:tc>
      </w:tr>
      <w:tr w:rsidR="00F001F4" w:rsidRPr="00AE2951" w14:paraId="2628E983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4EA26A9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DF2FB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8356C2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483A9C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2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A15104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771 to 0.165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F7872" w14:textId="36B159C5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135C8DC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0B7AF0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1C2B86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3B6E65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A9312D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47BC0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05D35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889157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E09F2F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17 to 0.08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BABB0E" w14:textId="4CCDB3E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vMerge/>
            <w:vAlign w:val="center"/>
          </w:tcPr>
          <w:p w14:paraId="0CA6F35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BD0F4D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A4DBF7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046DBEA3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AAE59B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B576DC" w14:textId="0F0237C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59DAF8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D63FDE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0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10464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428 to 0.269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6611CC" w14:textId="0A7AAC5D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1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45C5BBC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5115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4DC217D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7429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A1861D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2545</w:t>
            </w:r>
          </w:p>
        </w:tc>
      </w:tr>
      <w:tr w:rsidR="00965944" w:rsidRPr="00AE2951" w14:paraId="6550641C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13724AC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868977" w14:textId="3E03539E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546FCD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951DB0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D317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95 to 0.103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6EFDAB" w14:textId="6A748C05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999" w:type="dxa"/>
            <w:vMerge/>
            <w:vAlign w:val="center"/>
          </w:tcPr>
          <w:p w14:paraId="3D064A62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560737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503A3D5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66D1C4F5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81D6BC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7074" w14:textId="752B6D1F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33171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08A3A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C7ABAD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039 to -0.00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5DE7E0" w14:textId="142C84F2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6C955131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3758B651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61572275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6C7CE60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shd w:val="clear" w:color="000000" w:fill="FFFFFF"/>
            <w:vAlign w:val="center"/>
            <w:hideMark/>
          </w:tcPr>
          <w:p w14:paraId="187DDE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FD7F765" w14:textId="3887299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B3AB0A4" w14:textId="0E0D95E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659739F9" w14:textId="3A3CFE4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3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59800B6" w14:textId="50F40CE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298 to -0.144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603E9A" w14:textId="713EB13E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F220F8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E4E76C7" w14:textId="0345719F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32FB285" w14:textId="1A249FA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7E06677" w14:textId="54FC9C32" w:rsidR="00F001F4" w:rsidRPr="00AE2951" w:rsidRDefault="00E6108D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461</w:t>
            </w:r>
          </w:p>
        </w:tc>
      </w:tr>
      <w:tr w:rsidR="00F001F4" w:rsidRPr="00AE2951" w14:paraId="457F7C3E" w14:textId="77777777" w:rsidTr="002C3C1E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323F4EBF" w14:textId="7777777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1BCC64F" w14:textId="66D3394C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10A523" w14:textId="504A137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39BDA6C" w14:textId="44DA9E6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07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D174F9C" w14:textId="11FC39F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58 to 0.02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55CD25" w14:textId="5897050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0ABC421" w14:textId="7871F51E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2420**</w:t>
            </w: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8900EF6" w14:textId="46D56E31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1551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99ADF8F" w14:textId="04F1360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3971</w:t>
            </w:r>
          </w:p>
        </w:tc>
      </w:tr>
      <w:tr w:rsidR="00F001F4" w:rsidRPr="00AE2951" w14:paraId="06978CE7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6A452F7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B3B969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380C0F7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1B9491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618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7C3554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129 to -0.02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2500B3A6" w14:textId="0E5FA5C1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999" w:type="dxa"/>
            <w:vMerge/>
            <w:tcBorders>
              <w:top w:val="nil"/>
            </w:tcBorders>
            <w:vAlign w:val="center"/>
          </w:tcPr>
          <w:p w14:paraId="26F8AAD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14:paraId="2CBDE0A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vAlign w:val="center"/>
          </w:tcPr>
          <w:p w14:paraId="0B60408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22D636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7F052CF1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9A0E2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1D46D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F3325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8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2CF4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828 to -0.007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BD9626" w14:textId="5F870BA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9" w:type="dxa"/>
            <w:vMerge/>
            <w:vAlign w:val="center"/>
          </w:tcPr>
          <w:p w14:paraId="7735E60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9C76E0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2D5767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80D7C5B" w14:textId="77777777" w:rsidTr="00181E1A">
        <w:trPr>
          <w:trHeight w:val="303"/>
          <w:jc w:val="center"/>
        </w:trPr>
        <w:tc>
          <w:tcPr>
            <w:tcW w:w="848" w:type="dxa"/>
            <w:vMerge/>
            <w:shd w:val="clear" w:color="000000" w:fill="FFFFFF"/>
            <w:vAlign w:val="center"/>
            <w:hideMark/>
          </w:tcPr>
          <w:p w14:paraId="524A5F0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2C3A7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DCC373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E6FB54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0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89BB9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418 to -0.263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EE20DE" w14:textId="30B61F8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9" w:type="dxa"/>
            <w:vMerge/>
            <w:vAlign w:val="center"/>
          </w:tcPr>
          <w:p w14:paraId="5E6FA10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B81E5E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15DD6F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FE89A03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48687D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9" w:name="_Hlk20401705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AC64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9835C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D52E9E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E342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760 to -0.018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7AA8DF" w14:textId="55E56D7E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71AD6FB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331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25A2BCB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2641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6F2F2D4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3972</w:t>
            </w:r>
          </w:p>
        </w:tc>
      </w:tr>
      <w:tr w:rsidR="00F001F4" w:rsidRPr="00AE2951" w14:paraId="0A08D260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19695F4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79CA5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543C6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39D27E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9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F0FF0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4692 to -0.131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849212" w14:textId="5DA64B9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/>
            <w:vAlign w:val="center"/>
          </w:tcPr>
          <w:p w14:paraId="05E4B38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1C8069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1B2238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1D9ECFD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F7B5D6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BC136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4183C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86A357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5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D915ED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259 to -0.18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F0EED9" w14:textId="4FAFEC3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vMerge/>
            <w:vAlign w:val="center"/>
          </w:tcPr>
          <w:p w14:paraId="6207B4E6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5CB3D2F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9B2224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9"/>
      <w:tr w:rsidR="00F001F4" w:rsidRPr="00AE2951" w14:paraId="2105990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0656EA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5357E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604B8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F3F4C1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4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A580A5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783 to -0.0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90A316" w14:textId="7FE5999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4DCD5EC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4.5990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5AB9E5B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.0640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8AD724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0.6630</w:t>
            </w:r>
          </w:p>
        </w:tc>
      </w:tr>
      <w:tr w:rsidR="00F001F4" w:rsidRPr="00AE2951" w14:paraId="37B65AEA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ECCAB2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D01DC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12AD1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28615E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8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D02352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58 to -0.10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BCE50A" w14:textId="20DE4242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9" w:type="dxa"/>
            <w:vMerge/>
            <w:vAlign w:val="center"/>
          </w:tcPr>
          <w:p w14:paraId="11AB975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EDA7F6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F55C01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2F6F899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69CA9DD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1560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3048D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F66E67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64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9A49AA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7387 to -0.50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CDEBAE" w14:textId="4D94FC3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9" w:type="dxa"/>
            <w:vMerge/>
            <w:vAlign w:val="center"/>
          </w:tcPr>
          <w:p w14:paraId="48D76B7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B41CA5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5FCEC0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CDA9F2A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57ABC06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00F97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6E8CF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21BD3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5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649B4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59 to -0.121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5EAC1" w14:textId="679D4CD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.6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722BC08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7711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13861A1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8012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1AA4BC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5723</w:t>
            </w:r>
          </w:p>
        </w:tc>
      </w:tr>
      <w:tr w:rsidR="00F001F4" w:rsidRPr="00AE2951" w14:paraId="66E95AD3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A18D94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53B25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EE572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99243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136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B45470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157 to -0.02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370AD" w14:textId="189A5D34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7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53C6641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7CFB2FA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B61182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0FAF12E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214E40B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16AF0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45C95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F498C4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2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3978E2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453 to -0.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3572DD" w14:textId="74F66017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.2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35847C6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36A62A0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1FA8275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1D8B822E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60335C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31B787" w14:textId="5ADB3554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25A9966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8BBB25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23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B5E76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3363 to -0.148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7C64C4" w14:textId="0197735A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2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23328C1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6534525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34808E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5655</w:t>
            </w:r>
          </w:p>
        </w:tc>
      </w:tr>
      <w:tr w:rsidR="00965944" w:rsidRPr="00AE2951" w14:paraId="2A4F9632" w14:textId="77777777" w:rsidTr="00181E1A">
        <w:trPr>
          <w:trHeight w:val="285"/>
          <w:jc w:val="center"/>
        </w:trPr>
        <w:tc>
          <w:tcPr>
            <w:tcW w:w="848" w:type="dxa"/>
            <w:vMerge/>
            <w:shd w:val="clear" w:color="000000" w:fill="FFFFFF"/>
            <w:vAlign w:val="center"/>
          </w:tcPr>
          <w:p w14:paraId="0C0DF1E3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053668" w14:textId="72861299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04FC4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F505C4F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2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F2150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E38BC" w14:textId="56721EE6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999" w:type="dxa"/>
            <w:vMerge/>
            <w:vAlign w:val="center"/>
          </w:tcPr>
          <w:p w14:paraId="54737A2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D224604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56E5007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549BA10D" w14:textId="77777777" w:rsidTr="002C3C1E">
        <w:trPr>
          <w:trHeight w:val="285"/>
          <w:jc w:val="center"/>
        </w:trPr>
        <w:tc>
          <w:tcPr>
            <w:tcW w:w="848" w:type="dxa"/>
            <w:vMerge/>
            <w:tcBorders>
              <w:bottom w:val="nil"/>
            </w:tcBorders>
            <w:shd w:val="clear" w:color="000000" w:fill="FFFFFF"/>
            <w:vAlign w:val="center"/>
          </w:tcPr>
          <w:p w14:paraId="4A41C22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F84E" w14:textId="1D9E7241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5FB3A2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7B2BE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4F7BBB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4A8DB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14:paraId="7C2BD56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38A709DE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14:paraId="7B3252B3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133CD455" w14:textId="77777777" w:rsidTr="002C3C1E">
        <w:trPr>
          <w:trHeight w:val="285"/>
          <w:jc w:val="center"/>
        </w:trPr>
        <w:tc>
          <w:tcPr>
            <w:tcW w:w="848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17E4BA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il p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529675E" w14:textId="0EB4B97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06F3406" w14:textId="50BC1E42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752BB0D4" w14:textId="5BE1B18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2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bottom"/>
          </w:tcPr>
          <w:p w14:paraId="282BAF86" w14:textId="7C6462ED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00 to 0.035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EF980EC" w14:textId="6DCA9B59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F220F8" w:rsidRPr="00AE2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4D39E06" w14:textId="1DC7E5A8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3562202D" w14:textId="18C22FB5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Lato-Regular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0792994" w14:textId="00B47DA8" w:rsidR="00F001F4" w:rsidRPr="00AE2951" w:rsidRDefault="00E6108D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1205</w:t>
            </w:r>
          </w:p>
        </w:tc>
      </w:tr>
      <w:tr w:rsidR="00F001F4" w:rsidRPr="00AE2951" w14:paraId="17BE97C1" w14:textId="77777777" w:rsidTr="002C3C1E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2DB166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9F8172F" w14:textId="7812A470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G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D9E39EC" w14:textId="7E3B5B2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A20D006" w14:textId="46254B79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0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7D96659" w14:textId="1FCD4C7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511 to 0.07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83AF3" w14:textId="10B6A9BC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3A5538" w14:textId="5F52A5C4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1594</w:t>
            </w: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AE4101F" w14:textId="00AE2C4B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2684</w:t>
            </w:r>
          </w:p>
        </w:tc>
        <w:tc>
          <w:tcPr>
            <w:tcW w:w="816" w:type="dxa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A4B59BD" w14:textId="34E5F5CA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4278</w:t>
            </w:r>
          </w:p>
        </w:tc>
      </w:tr>
      <w:tr w:rsidR="00F001F4" w:rsidRPr="00AE2951" w14:paraId="448F21A0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FAA71E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8DFBCF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14:paraId="6A6270E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D9342A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79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757226D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44 to 0.06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3747E157" w14:textId="4A9A4346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tcBorders>
              <w:top w:val="nil"/>
            </w:tcBorders>
            <w:vAlign w:val="center"/>
          </w:tcPr>
          <w:p w14:paraId="5B9C901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vAlign w:val="center"/>
          </w:tcPr>
          <w:p w14:paraId="2051634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  <w:vAlign w:val="center"/>
          </w:tcPr>
          <w:p w14:paraId="6D5A843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3D4D3FB5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209C37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9CFCA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H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09685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98BE3ED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43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B3DAE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55 to 0.077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2C284" w14:textId="0626FF6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9" w:type="dxa"/>
            <w:vMerge/>
            <w:vAlign w:val="center"/>
          </w:tcPr>
          <w:p w14:paraId="724D049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FB4F48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C15042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415808C4" w14:textId="77777777" w:rsidTr="00181E1A">
        <w:trPr>
          <w:trHeight w:val="303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791E00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4CBE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45FF3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95BB3E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1141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01 to 0.019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4D36C" w14:textId="05A91A3B" w:rsidR="00F001F4" w:rsidRPr="00AE2951" w:rsidRDefault="00F220F8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9" w:type="dxa"/>
            <w:vMerge/>
            <w:vAlign w:val="center"/>
          </w:tcPr>
          <w:p w14:paraId="14FF9A3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CCB405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C700AB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2D5B648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9550B76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EA599E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hor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0E7D0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0DE3E7E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104B4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38 to 0.045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24C507" w14:textId="435FFE6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1AA7560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8274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209C95D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2.922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322C917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4.7503</w:t>
            </w:r>
          </w:p>
        </w:tc>
      </w:tr>
      <w:tr w:rsidR="00F001F4" w:rsidRPr="00AE2951" w14:paraId="0CF6A8DD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BBED482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EB258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0B0BD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CD1737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A46B56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3 to 0.017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AB25C9" w14:textId="54AFC5B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vMerge/>
            <w:vAlign w:val="center"/>
          </w:tcPr>
          <w:p w14:paraId="21D56E48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13F486F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6EA7E2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794E7DD2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B8E213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C5F12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Long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C167E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2BC7AC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5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3BF57B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27 to 0.10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96156D" w14:textId="76416AA0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/>
            <w:vAlign w:val="center"/>
          </w:tcPr>
          <w:p w14:paraId="7EC0C4A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445DEA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77BF40D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0B0595CA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33DDF1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A474A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1C422C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623767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9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9847CF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45 to 0.05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AB905" w14:textId="7D43669D" w:rsidR="00F001F4" w:rsidRPr="00AE2951" w:rsidRDefault="00F220F8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0858AB8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8654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4CB8B15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150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6478D80F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0162</w:t>
            </w:r>
          </w:p>
        </w:tc>
      </w:tr>
      <w:tr w:rsidR="00F001F4" w:rsidRPr="00AE2951" w14:paraId="4FDDA97B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0500DCB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2E136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ABAE4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94A0C2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8BFE6C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188 to 0.00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5B1F2" w14:textId="2D9EA43F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9" w:type="dxa"/>
            <w:vMerge/>
            <w:vAlign w:val="center"/>
          </w:tcPr>
          <w:p w14:paraId="16884D3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607B2BE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7060E27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72FBF90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BA609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DD4C4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Annu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C45C0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60AFAF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2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E49C232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43 to 0.03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BDF6B" w14:textId="3A0FD97B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12A6CAE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3C2371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CC831E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231EC194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DD4E45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4875BB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betan shee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D97381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230FD4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8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711F0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88 to 0.128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BF223B" w14:textId="42EDF70A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11912C78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.0340**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0963B4F7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4.7149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5122122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3.7489</w:t>
            </w:r>
          </w:p>
        </w:tc>
      </w:tr>
      <w:tr w:rsidR="00F001F4" w:rsidRPr="00AE2951" w14:paraId="26554482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F4FDB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B64319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Yak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D390C64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09D514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E4357C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65 to 0.007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8B1801" w14:textId="3E2B16B8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vMerge/>
            <w:vAlign w:val="center"/>
          </w:tcPr>
          <w:p w14:paraId="7B24A684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8151315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B89F3A7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01F4" w:rsidRPr="00AE2951" w14:paraId="57980B7C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031E600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515F60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C4A365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BBD120A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F69D3E3" w14:textId="77777777" w:rsidR="00F001F4" w:rsidRPr="00AE2951" w:rsidRDefault="00F001F4" w:rsidP="00F001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39 to 0.02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F28587" w14:textId="23AF900C" w:rsidR="00F001F4" w:rsidRPr="00AE2951" w:rsidRDefault="00F001F4" w:rsidP="00F00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F220F8"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9" w:type="dxa"/>
            <w:vMerge/>
            <w:vAlign w:val="center"/>
          </w:tcPr>
          <w:p w14:paraId="47F9729F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7AF0ACA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213DB6BC" w14:textId="77777777" w:rsidR="00F001F4" w:rsidRPr="00AE2951" w:rsidRDefault="00F001F4" w:rsidP="00F001F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4D21F32C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EFD6EE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95AD53" w14:textId="7CCC6F70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meadow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827359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33F1BE0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2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1D2131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82 to 0.041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8F0CD9" w14:textId="3D6854FE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</w:tcPr>
          <w:p w14:paraId="31ECB59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2376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</w:tcPr>
          <w:p w14:paraId="60FEB2F3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1428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14:paraId="2623F95C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3804</w:t>
            </w:r>
          </w:p>
        </w:tc>
      </w:tr>
      <w:tr w:rsidR="00965944" w:rsidRPr="00AE2951" w14:paraId="63C97484" w14:textId="77777777" w:rsidTr="00181E1A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A7AB40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59509A" w14:textId="19D0E67A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stepp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D75F88A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1CCA2BE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1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28C4058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73 to 0.03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8D4A68" w14:textId="66917275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99" w:type="dxa"/>
            <w:vMerge/>
            <w:vAlign w:val="center"/>
            <w:hideMark/>
          </w:tcPr>
          <w:p w14:paraId="6C6C5AD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3E5A288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B98E656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944" w:rsidRPr="00AE2951" w14:paraId="1CF00A01" w14:textId="77777777" w:rsidTr="00E90529">
        <w:trPr>
          <w:trHeight w:val="285"/>
          <w:jc w:val="center"/>
        </w:trPr>
        <w:tc>
          <w:tcPr>
            <w:tcW w:w="848" w:type="dxa"/>
            <w:vMerge/>
            <w:tcBorders>
              <w:top w:val="nil"/>
              <w:bottom w:val="single" w:sz="8" w:space="0" w:color="auto"/>
            </w:tcBorders>
            <w:shd w:val="clear" w:color="000000" w:fill="FFFFFF"/>
            <w:vAlign w:val="center"/>
          </w:tcPr>
          <w:p w14:paraId="4287CEC9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4BEE5" w14:textId="2A7526C5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Alpine desert stepp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09EC5B25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4B7148F9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002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4094A94" w14:textId="77777777" w:rsidR="00965944" w:rsidRPr="00AE2951" w:rsidRDefault="00965944" w:rsidP="0096594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AE2951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E2951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.0024 to 0.008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7EEC9B" w14:textId="2906A430" w:rsidR="00965944" w:rsidRPr="00AE2951" w:rsidRDefault="00965944" w:rsidP="00965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9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747ABCF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396F233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60D66BBD" w14:textId="77777777" w:rsidR="00965944" w:rsidRPr="00AE2951" w:rsidRDefault="00965944" w:rsidP="00965944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BC81C2" w14:textId="77777777" w:rsidR="00BF666E" w:rsidRPr="00AE2951" w:rsidRDefault="004B2D5E" w:rsidP="00530532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*,</w:t>
      </w:r>
      <w:r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 P </w:t>
      </w: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&lt; 0.05; **, </w:t>
      </w:r>
      <w:r w:rsidRPr="00AE2951">
        <w:rPr>
          <w:rFonts w:ascii="Times New Roman" w:eastAsia="SimSun" w:hAnsi="Times New Roman" w:cs="Times New Roman"/>
          <w:i/>
          <w:color w:val="000000" w:themeColor="text1"/>
          <w:sz w:val="20"/>
          <w:szCs w:val="20"/>
        </w:rPr>
        <w:t xml:space="preserve">P </w:t>
      </w:r>
      <w:r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&lt; 0.01.</w:t>
      </w:r>
      <w:r w:rsidR="00530532" w:rsidRPr="00AE295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3DCACE90" w14:textId="77777777" w:rsidR="00D1431A" w:rsidRPr="00AE2951" w:rsidRDefault="00181E1A" w:rsidP="00530532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OC, soil organic carbon; TN, soil total nitrogen; SCN, soil C:</w:t>
      </w:r>
      <w:r w:rsidR="0060243F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 ratio, BD, soil bulk density; SM,</w:t>
      </w:r>
      <w:r w:rsidRPr="00AE2951">
        <w:rPr>
          <w:rFonts w:ascii="Times New Roman" w:hAnsi="Times New Roman" w:cs="Times New Roman"/>
          <w:sz w:val="20"/>
          <w:szCs w:val="20"/>
        </w:rPr>
        <w:t xml:space="preserve"> soil moisture.</w:t>
      </w:r>
      <w:r w:rsidR="00D1431A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, light grazing; MG, moderate grazing; HG, heavy grazing; FG, free grazing.</w:t>
      </w:r>
      <w:r w:rsidR="00D1431A" w:rsidRPr="00AE2951">
        <w:rPr>
          <w:rFonts w:ascii="Times New Roman" w:eastAsia="SimSun" w:hAnsi="Times New Roman" w:cs="Times New Roman"/>
          <w:sz w:val="20"/>
          <w:szCs w:val="20"/>
        </w:rPr>
        <w:t xml:space="preserve"> The grazing duration are classified as short grazing duration (</w:t>
      </w:r>
      <w:r w:rsidR="00D1431A" w:rsidRPr="00AE2951">
        <w:rPr>
          <w:rFonts w:ascii="SimSun" w:eastAsia="SimSun" w:hAnsi="SimSun" w:cs="Times New Roman" w:hint="eastAsia"/>
          <w:sz w:val="20"/>
          <w:szCs w:val="20"/>
        </w:rPr>
        <w:t>≤</w:t>
      </w:r>
      <w:r w:rsidR="00D1431A" w:rsidRPr="00AE2951">
        <w:rPr>
          <w:rFonts w:ascii="Times New Roman" w:hAnsi="Times New Roman" w:cs="Times New Roman"/>
          <w:sz w:val="20"/>
          <w:szCs w:val="20"/>
        </w:rPr>
        <w:t>2 years</w:t>
      </w:r>
      <w:r w:rsidR="00D1431A" w:rsidRPr="00AE2951">
        <w:rPr>
          <w:rFonts w:ascii="Times New Roman" w:eastAsia="SimSun" w:hAnsi="Times New Roman" w:cs="Times New Roman"/>
          <w:sz w:val="20"/>
          <w:szCs w:val="20"/>
        </w:rPr>
        <w:t xml:space="preserve">), </w:t>
      </w:r>
      <w:r w:rsidR="00D1431A" w:rsidRPr="00AE295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Medium</w:t>
      </w:r>
      <w:r w:rsidR="00D1431A" w:rsidRPr="00AE2951">
        <w:rPr>
          <w:rFonts w:ascii="Times New Roman" w:eastAsia="SimSun" w:hAnsi="Times New Roman" w:cs="Times New Roman"/>
          <w:sz w:val="20"/>
          <w:szCs w:val="20"/>
        </w:rPr>
        <w:t xml:space="preserve"> grazing duration (</w:t>
      </w:r>
      <w:r w:rsidR="00D1431A" w:rsidRPr="00AE2951">
        <w:rPr>
          <w:rFonts w:ascii="Times New Roman" w:hAnsi="Times New Roman" w:cs="Times New Roman"/>
          <w:sz w:val="20"/>
          <w:szCs w:val="20"/>
        </w:rPr>
        <w:t>2-5 years</w:t>
      </w:r>
      <w:r w:rsidR="00D1431A" w:rsidRPr="00AE2951">
        <w:rPr>
          <w:rFonts w:ascii="Times New Roman" w:eastAsia="SimSun" w:hAnsi="Times New Roman" w:cs="Times New Roman"/>
          <w:sz w:val="20"/>
          <w:szCs w:val="20"/>
        </w:rPr>
        <w:t>), and long grazing duration (</w:t>
      </w:r>
      <w:r w:rsidR="00D1431A" w:rsidRPr="00AE2951">
        <w:rPr>
          <w:rFonts w:ascii="SimSun" w:eastAsia="SimSun" w:hAnsi="SimSun" w:cs="Times New Roman" w:hint="eastAsia"/>
          <w:sz w:val="20"/>
          <w:szCs w:val="20"/>
        </w:rPr>
        <w:t>＞</w:t>
      </w:r>
      <w:r w:rsidR="00D1431A" w:rsidRPr="00AE2951">
        <w:rPr>
          <w:rFonts w:ascii="Times New Roman" w:hAnsi="Times New Roman" w:cs="Times New Roman"/>
          <w:sz w:val="20"/>
          <w:szCs w:val="20"/>
        </w:rPr>
        <w:t>5 years</w:t>
      </w:r>
      <w:r w:rsidR="00D1431A" w:rsidRPr="00AE2951">
        <w:rPr>
          <w:rFonts w:ascii="Times New Roman" w:eastAsia="SimSun" w:hAnsi="Times New Roman" w:cs="Times New Roman"/>
          <w:sz w:val="20"/>
          <w:szCs w:val="20"/>
        </w:rPr>
        <w:t>)</w:t>
      </w:r>
    </w:p>
    <w:p w14:paraId="2863310C" w14:textId="77777777" w:rsidR="00AD1B1C" w:rsidRPr="00AE2951" w:rsidRDefault="00AD1B1C" w:rsidP="002945AA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6585B2" w14:textId="77777777" w:rsidR="00F340AB" w:rsidRDefault="00F340AB" w:rsidP="00B0684F">
      <w:pPr>
        <w:spacing w:line="360" w:lineRule="auto"/>
        <w:ind w:firstLineChars="50"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3D31B33" w14:textId="77777777" w:rsidR="00F340AB" w:rsidRDefault="00F340AB" w:rsidP="00B0684F">
      <w:pPr>
        <w:spacing w:line="360" w:lineRule="auto"/>
        <w:ind w:firstLineChars="50"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B5D72EE" w14:textId="77777777" w:rsidR="00F340AB" w:rsidRDefault="00F340AB" w:rsidP="00B0684F">
      <w:pPr>
        <w:spacing w:line="360" w:lineRule="auto"/>
        <w:ind w:firstLineChars="50"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314711CB" w14:textId="77777777" w:rsidR="00F340AB" w:rsidRDefault="00F340AB" w:rsidP="00B0684F">
      <w:pPr>
        <w:spacing w:line="360" w:lineRule="auto"/>
        <w:ind w:firstLineChars="50"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005D5ED2" w14:textId="6B0EC922" w:rsidR="00E14A90" w:rsidRPr="00AE2951" w:rsidRDefault="00E14A90" w:rsidP="00B0684F">
      <w:pPr>
        <w:spacing w:line="360" w:lineRule="auto"/>
        <w:ind w:firstLineChars="50"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AE295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lastRenderedPageBreak/>
        <w:t>Text S1 Studies includ</w:t>
      </w:r>
      <w:r w:rsidR="005B7403" w:rsidRPr="00AE295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ed in the current meta-analysis</w:t>
      </w:r>
    </w:p>
    <w:p w14:paraId="190B6061" w14:textId="77777777" w:rsidR="009324E7" w:rsidRPr="00AE2951" w:rsidRDefault="00631F08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 J, Luo Y, Xia J, Zhou X, Niu S, Shelton S, Guo W, Liu S, Dai W, Cao J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vergent responses of ecosystem respiration components to livestock exclusion on the Qinghai Tibetan Plateau. 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d Degradation &amp; Development 2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26-1737.</w:t>
      </w:r>
    </w:p>
    <w:p w14:paraId="647D24A8" w14:textId="77777777" w:rsidR="009324E7" w:rsidRPr="00AE2951" w:rsidRDefault="009324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ai</w:t>
      </w:r>
      <w:r w:rsidR="00535B39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R, Sun Y, Wang H, Chang SH, Hou FJ, Cheng YX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5B39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yak grazing intensity on characteristics of plant communities and forage quality in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gannan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pine m</w:t>
      </w:r>
      <w:r w:rsidR="00535B39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dow. </w:t>
      </w:r>
      <w:proofErr w:type="spellStart"/>
      <w:r w:rsidR="00535B39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ltural</w:t>
      </w:r>
      <w:proofErr w:type="spellEnd"/>
      <w:r w:rsidR="00535B39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ience 35: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-26. (In Chinese)</w:t>
      </w:r>
    </w:p>
    <w:p w14:paraId="2FF42AD0" w14:textId="77777777" w:rsidR="009324E7" w:rsidRPr="00AE2951" w:rsidRDefault="00535B39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 DD, Sun DS, Zhang SH, Tan YR, Du GZ, Shi XM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grazing intensity on soil microbial characteristics of an alpine meadow on the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ibetan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teau. Journal of Lanzhou 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iversity (Natural Sciences) 4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3-81. (In Chinese)</w:t>
      </w:r>
    </w:p>
    <w:p w14:paraId="451B3B30" w14:textId="77777777" w:rsidR="009324E7" w:rsidRPr="00AE2951" w:rsidRDefault="00535B39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vegetation community characteristic and soil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hysico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hemical properties grazing intensity on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obresi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ygmae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adow of Qinghai-Tibet Plateau. Master Dissertation of Northwest A&amp;F University. (In Chinese)</w:t>
      </w:r>
    </w:p>
    <w:p w14:paraId="40BA812C" w14:textId="77777777" w:rsidR="009324E7" w:rsidRPr="00AE2951" w:rsidRDefault="00535B39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 J, Shi W, Cao J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on ecosystem CO(2) exchange in a meadow grassland on the Tibetan Plateau during the growing season. Environ Manag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5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7-359.</w:t>
      </w:r>
    </w:p>
    <w:p w14:paraId="4DFA3B91" w14:textId="77777777" w:rsidR="009324E7" w:rsidRPr="00AE2951" w:rsidRDefault="00535B39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en J, Zhou X, Wang J, Hruska T, Shi W, Cao J, Zhang B, Xu G, Chen Y, Luo 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exclusion reduced soil respiration but increased its temperature sensitivity in a Meadow Grassland on the Tibetan Plateau.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col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v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5-687.</w:t>
      </w:r>
    </w:p>
    <w:p w14:paraId="13CC0790" w14:textId="77777777" w:rsidR="009324E7" w:rsidRPr="00AE2951" w:rsidRDefault="003F431B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Dong QM, Zhao XQ, Wu GL, Shi JJ, Wang YL, Sheng 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soil properties to yak grazing intensity in a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obresi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va-meadow on the Qinghai-Tibetan Plateau, China. Journal of Soil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ience and Plant Nutrition 12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35-546.</w:t>
      </w:r>
    </w:p>
    <w:p w14:paraId="154AE9A5" w14:textId="77777777" w:rsidR="009324E7" w:rsidRPr="00AE2951" w:rsidRDefault="003F431B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Fan Y, Hou X, Shi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Shi 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and fencing on carbon and nitrogen reserves in plants and soils of alpine meadow in the three headwater resource regions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. Russian Journal of Ecology 44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0-88.</w:t>
      </w:r>
    </w:p>
    <w:p w14:paraId="75F2199B" w14:textId="77777777" w:rsidR="009324E7" w:rsidRPr="00AE2951" w:rsidRDefault="003F431B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Ganjurjav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, Duan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Mj</w:t>
      </w:r>
      <w:proofErr w:type="spellEnd"/>
      <w:r w:rsidR="00B23C3C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n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f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Zhang WN, Gao QZ, Li, 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Jiangcun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</w:t>
      </w:r>
      <w:r w:rsidR="00B23C3C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B23C3C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Danjiu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b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Guo HB 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by large herbivores on plant diversity and productivity of semi-arid alpine steppe on the Qinghai-Tibetan Pl</w:t>
      </w:r>
      <w:r w:rsidR="005110CF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teau. The Rangeland Journal 3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89-397.</w:t>
      </w:r>
    </w:p>
    <w:p w14:paraId="63CD5820" w14:textId="77777777" w:rsidR="009324E7" w:rsidRPr="00AE2951" w:rsidRDefault="005110CF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e G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effect of fertilization gradients and grazing patterns on soil properties in the eastern of Qinghai-Tibet Plateau. Master Dissertation of Lanzhou University. (In Chinese)</w:t>
      </w:r>
    </w:p>
    <w:p w14:paraId="57BAB78A" w14:textId="77777777" w:rsidR="009324E7" w:rsidRPr="00AE2951" w:rsidRDefault="005110CF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Jia TT, Yuan XX, Zhao H, Yang YT, Luo KJ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Guo ZG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Intensity on N and P Content in Dominant Plants and Soil in the Northeast Regions of Qinghai-Tibetan Plateau.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inese Journal of Grassland 35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0-85. (In Chinese)</w:t>
      </w:r>
    </w:p>
    <w:p w14:paraId="312002E6" w14:textId="77777777" w:rsidR="009324E7" w:rsidRPr="00AE2951" w:rsidRDefault="005110CF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F 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different management models on the community structure of free-living nitrogen-fixing microbes in the Alpine Meadow soil on Tibet Plateau. Master Dissertation of Lanzhou University. (In Chinese)</w:t>
      </w:r>
    </w:p>
    <w:p w14:paraId="341BFC42" w14:textId="77777777" w:rsidR="009324E7" w:rsidRPr="00AE2951" w:rsidRDefault="00C8134D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Li FX, Li XD, Zhou BR, Qi DL, Wang L, Fu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intensity on biomass and soil physical and chemical characteristics in alpine meadow in the source of three r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ers.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ltura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ience 32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-18. (In Chinese)</w:t>
      </w:r>
    </w:p>
    <w:p w14:paraId="30A94D7D" w14:textId="77777777" w:rsidR="009324E7" w:rsidRPr="00AE2951" w:rsidRDefault="00C8134D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HQ, Wei YX, He HD, Yang Y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Density on Nitrous Oxide Effluxes in Alpine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obresi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umilis Meadow on the Qinghai-Tibetan Plateau. Chines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 Journal of Agrometeorology 3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7-33. (In Chinese)</w:t>
      </w:r>
    </w:p>
    <w:p w14:paraId="6A0E8242" w14:textId="77777777" w:rsidR="009324E7" w:rsidRPr="00AE2951" w:rsidRDefault="00835E0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SQ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soil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utritents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racteristics of alpine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measow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grazing density in the northeastern edge of Qinghai-Tibetan Plateau. Master Dissertation of Lanzhou University. (In Chinese)</w:t>
      </w:r>
    </w:p>
    <w:p w14:paraId="49A8139D" w14:textId="77777777" w:rsidR="009324E7" w:rsidRPr="00AE2951" w:rsidRDefault="00835E0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SQ, Wang XZ, Gao ZG, Zhuo J, Xue R, Shen Y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Short-term Grazing on C and N Content in Soil and Soil Microbe in Alpine Meadow in the North-Eastern Edge of the Qinghai-Tibetan Plateau. </w:t>
      </w:r>
      <w:r w:rsidR="009A48AE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inese Journal of Grassland 35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5-66. (In Chinese)</w:t>
      </w:r>
    </w:p>
    <w:p w14:paraId="50054E9E" w14:textId="77777777" w:rsidR="009324E7" w:rsidRPr="00AE2951" w:rsidRDefault="009A48AE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W, Liu Y, Wang J, Shi S, Cao W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x years of grazing exclusion is the optimum duration in the alpine meadow-steppe of the north-eastern Qin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ghai-Tibetan Plateau. Sci Rep 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269.</w:t>
      </w:r>
    </w:p>
    <w:p w14:paraId="76A5E268" w14:textId="77777777" w:rsidR="009324E7" w:rsidRPr="00AE2951" w:rsidRDefault="00E72F04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 W, Tian FP, Ren ZW, Huang HZ, Zhang ZN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and fertilization on the relationship between species abundance and functional traits in an alpine meadow community on the Tibetan Plat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u. Nordic Journal of Botany 3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47-255.</w:t>
      </w:r>
    </w:p>
    <w:p w14:paraId="54EB95E8" w14:textId="77777777" w:rsidR="009324E7" w:rsidRPr="00AE2951" w:rsidRDefault="00B23C3C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i W, W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, Zhang GF, Du G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maintenance of offspring diversity in response to land use: sexual and asexual recruitment in an alpine meadow on the Tibetan Plate</w:t>
      </w:r>
      <w:r w:rsidR="00E72F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u. Nordic Journal of Botany 2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1-86.</w:t>
      </w:r>
    </w:p>
    <w:p w14:paraId="6CE2D54C" w14:textId="77777777" w:rsidR="009324E7" w:rsidRPr="00AE2951" w:rsidRDefault="00E72F04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in XW, Zhang ZH, Wang SP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H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G, Xu GP, Luo CY, Chang XF, Duan JC, Lin QY, Xu B, Wang YF, Zhao XQ, Xie ZB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ecosystem respiration to warming and grazing during the growing seasons in the alpine meadow on the Tibetan plateau. Agricult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ural and Forest Meteorology 15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92-802.</w:t>
      </w:r>
    </w:p>
    <w:p w14:paraId="551DB3A7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u X, Yan Y, Sun J, Zhang X, Chen Y, Wang X, Cheng G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rt-term grazing exclusion has no impact on soil properties and nutrients of degraded alpine grassland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ibet, China. Solid Earth 6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95-1205.</w:t>
      </w:r>
    </w:p>
    <w:p w14:paraId="6F81EEFF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uan J, Cui L, Xiang C, Wu J, Song H, Ma Q, Hu 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fferent grazing removal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xclosures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n soil C stocks among alpine ecosystems in east Qinghai–Tibet P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eau. Ecological Engineering 64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2-268.</w:t>
      </w:r>
    </w:p>
    <w:p w14:paraId="66BAAAF7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Ma WM, Ding KY, Li ZW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arison of soil carbon and nitrogen stocks at grazing-excluded and yak grazed alpine meadow sites in Qinghai-Tibetan Plateau, China. Ecological Engineering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3-211.</w:t>
      </w:r>
    </w:p>
    <w:p w14:paraId="223DA92A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ao SJ, Wu QH, Li HQ, Zhang F, Li YN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intensity on species diversity and biomass in alpine-cold forb meadow on the Tibetan Plateau. Journal o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f Glaciology and Geocryology 3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72-1380. (In Chinese)</w:t>
      </w:r>
    </w:p>
    <w:p w14:paraId="328F6529" w14:textId="77777777" w:rsidR="009324E7" w:rsidRPr="00AE2951" w:rsidRDefault="009324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AE56FC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iao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</w:t>
      </w:r>
      <w:r w:rsidR="0041352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52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plant community to stocking rate and precipitation variation in the grassland of northeastern edge of Qinghai-Tibetan Plateau. Doctoral Dissertation at Lanzhou University. (In Chinese)</w:t>
      </w:r>
    </w:p>
    <w:p w14:paraId="42289283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iu KC, Choler P, Zhao BB, Du G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200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9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allometry of reproductive biomass in response to land use in Tibetan alpine gr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sslands. Functional Ecology 23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74-283.</w:t>
      </w:r>
    </w:p>
    <w:p w14:paraId="29898368" w14:textId="77777777" w:rsidR="009324E7" w:rsidRPr="00AE2951" w:rsidRDefault="0041352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Qiao CL, Wang JH, Ge SD, Chen DD, Zhao L, Li YN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arison of soil properties under fencing and grazing in alpine meadow on Qinghai-Tibet Pl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eau.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ltura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ience 2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1-345. (In Chinese)</w:t>
      </w:r>
    </w:p>
    <w:p w14:paraId="1B830221" w14:textId="77777777" w:rsidR="009324E7" w:rsidRPr="00AE2951" w:rsidRDefault="001C52B2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Ren QJ, Wu GL, Ren G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09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grazing intensity on characteristics of alpine meadow communities in the eastern Qinghai-Tibetan Plateau. Acta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turae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inic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6-261. (In Chinese)</w:t>
      </w:r>
    </w:p>
    <w:p w14:paraId="0BF55B32" w14:textId="77777777" w:rsidR="009324E7" w:rsidRPr="00AE2951" w:rsidRDefault="001C52B2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Rui YC, Wang SP, Xu ZH, Wang YF, Chen CR, Zhou XQ, Kang XM, Lu SB, Hu YG, Lin QY, Luo C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2011. Warming and grazing affect soil labile carbon and nitrogen pools differently in an alpine meadow of the Qinghai-Tibet Plateau in China. Jo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urnal of Soils and Sediments 1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3-914.</w:t>
      </w:r>
    </w:p>
    <w:p w14:paraId="5EB85146" w14:textId="77777777" w:rsidR="009324E7" w:rsidRPr="00AE2951" w:rsidRDefault="004F36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hang ZH, Ma YS, Long RJ, Ding LM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0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fencing, artificial seeding and abandonment on vegetation composition and dynamics of ‘black soil land’ in the headwaters of the Yangtze and the Yellow Rivers of the Qinghai-Tibetan Plateau. 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d Degradation &amp; Development 1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54-563.</w:t>
      </w:r>
    </w:p>
    <w:p w14:paraId="6012C88A" w14:textId="77777777" w:rsidR="009324E7" w:rsidRPr="00AE2951" w:rsidRDefault="004F36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hi XM, Li XG, Li CT, Zhao Y, Shang ZH, Ma QF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exclusion decreases soil organic C storage at an alpine grassland of the Qinghai-Tibetan P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eau. Ecological Engineering 5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3-187.</w:t>
      </w:r>
    </w:p>
    <w:p w14:paraId="4BA4355E" w14:textId="77777777" w:rsidR="009324E7" w:rsidRPr="00AE2951" w:rsidRDefault="009324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AE56FC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="004F36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S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36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ies on the effects of grazing intensity on vegetation and soil in alpine meadow on the eastern Qinghai-Tibetan Plateau. Doctoral Dissertation at Lanzhou University. (In Chinese)</w:t>
      </w:r>
    </w:p>
    <w:p w14:paraId="75A02BD1" w14:textId="77777777" w:rsidR="009324E7" w:rsidRPr="00AE2951" w:rsidRDefault="004F36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un DS, Wesche K, Chen DD, Zhang SH, Wu GL, Du GZ, Comerford NB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depresses soil carbon storage through changing plant biomass and composition in a Tibetan alpine meadow. Plant Soil and Env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ironment 5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71-278.</w:t>
      </w:r>
    </w:p>
    <w:p w14:paraId="1CBDD482" w14:textId="77777777" w:rsidR="009324E7" w:rsidRPr="00AE2951" w:rsidRDefault="004F36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un G, Zhu-Barker X, Chen D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Li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, Zhang N, Shi C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H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, Lei 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7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s of root exudation and nutrient cycling to grazing intensities and recovery practices in an alpine meadow: An implication for pasture mana</w:t>
      </w:r>
      <w:r w:rsidR="00511846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gement. Plant and Soil 416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15-525.</w:t>
      </w:r>
    </w:p>
    <w:p w14:paraId="398E4223" w14:textId="77777777" w:rsidR="009324E7" w:rsidRPr="00AE2951" w:rsidRDefault="0051184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un H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ies on the effects of Fertilization and Grazing on soil enzyme Activity in Eastern Qinghai-Tibet Plateau. Master Dissertation of Lanzhou University. (In Chinese)</w:t>
      </w:r>
    </w:p>
    <w:p w14:paraId="218C1A6C" w14:textId="77777777" w:rsidR="009324E7" w:rsidRPr="00AE2951" w:rsidRDefault="00651B95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un Y, He XZ, Hou F, Wang Z, Chang, 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increases litter decomposition rate but decreases nitrogen release rate in an alpine meadow.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Biogeosciences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233-4243.</w:t>
      </w:r>
    </w:p>
    <w:p w14:paraId="16DE75AE" w14:textId="77777777" w:rsidR="009324E7" w:rsidRPr="00AE2951" w:rsidRDefault="00651B95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serang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.M, Wen YL, Ai Y, Zhao HW, Chen YJ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act of different grazing intensity on soil physical properties and plant biomass in Qinghai-Tibet Plateau alpine meadow ecos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stem.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ltura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ience 33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75-1980. (In Chinese)</w:t>
      </w:r>
    </w:p>
    <w:p w14:paraId="6F5562E2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ang X, Nielsen UN, Yang X, Zhang L, Zhou X, Du G, Li G, Chen S, Xiao 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induces direct and indirect shrub effects on soil nematode communities. So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il Biology and Biochemistry 12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3-201.</w:t>
      </w:r>
    </w:p>
    <w:p w14:paraId="39BF6DAA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ang X, Yan Y, Cao 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act of historic grazing on steppe soils on the northern Tib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an Plateau. Plant and Soil 354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3-183.</w:t>
      </w:r>
    </w:p>
    <w:p w14:paraId="7FDEEC72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ANG X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0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different grazing intensities on vegetation and soil physical and chemical character in alpine meadow. Master Dissertation of Lanzhou University. (In Chinese)</w:t>
      </w:r>
    </w:p>
    <w:p w14:paraId="2621BB84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ang Y, Hodgkinson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, Hou F, Wang Z, Chang 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evaluation of government-recommended stocking systems for sustaining pastoral businesses and ecosystems of the Alpine Meadows of the Qingh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-Tibetan Plateau.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co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vol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252-4264.</w:t>
      </w:r>
    </w:p>
    <w:p w14:paraId="77237238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ei D, Ri X, Wang Y, Wang Y, Liu Y, Yao T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s of CO2, CH4 and N2O fluxes to livestock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xclosure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n alpine steppe on the Tibetan P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eau, China. Plant and Soil 35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5-55.</w:t>
      </w:r>
    </w:p>
    <w:p w14:paraId="25E1C22F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ei Y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soil microbial biomass and community structure to grazing and fencing in shrub grassland in eastern Qilian Mountains. Master Dissertation of Gansu Agricultural University. (In Chinese)</w:t>
      </w:r>
    </w:p>
    <w:p w14:paraId="60E35805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u GL, Du GZ, Liu ZH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hirgood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0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fencing and grazing on a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obresi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-dominated meadow in the Qinghai-Tib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an Plateau. Plant and Soil 31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5-126.</w:t>
      </w:r>
    </w:p>
    <w:p w14:paraId="0CB49495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u GL</w:t>
      </w:r>
      <w:r w:rsidR="0060023E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L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i W, Zhao LP, Shi Z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1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ificial Management Improves Soil Moisture, C, N and P in an Alpine Sandy Meadow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of Western China. Pedosphere 2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07-412.</w:t>
      </w:r>
    </w:p>
    <w:p w14:paraId="06B4C6AA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u GL, Li XP, Cheng JM, Wei XH, Sun 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09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Disturbances Mediate Species Composition of Alpine Meadow Based on Seed Size. Israel Journal of Ecology and Evolution 55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9-379.</w:t>
      </w:r>
    </w:p>
    <w:p w14:paraId="60361384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u GL, Liu ZH, Zhang L, Chen JM, Hu TM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0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g-term fencing improved soil properties and soil organic carbon storage in an alpine swamp meadow of western China. Plant and Soil 332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31-337.</w:t>
      </w:r>
    </w:p>
    <w:p w14:paraId="15978BCB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u GL, Shang ZH, Zhu YJ, Ding LM, Wang D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cies-abundance-seed-size patterns within a plant community affected by grazing disturb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ce. Ecological Applications 25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48-855.</w:t>
      </w:r>
    </w:p>
    <w:p w14:paraId="71DAA03E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Wu J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en Z, Shi P, Zhou Y, Zhang X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Exclusion on Plant Functional Group Diversity of Alpine Grasslands Along a Precipitation Gradient on the Northern Tibetan Plateau. Arctic, Antarctic, and Alpine Research 46, 419-429.</w:t>
      </w:r>
    </w:p>
    <w:p w14:paraId="6B425EE2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Xie 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Functional Groups of nitrifiers and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denitrifiers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different grazing intensities in Qinghai-Tibet alpine meadows soil. Master Dissertation of Lanzhou University. (In Chinese)</w:t>
      </w:r>
    </w:p>
    <w:p w14:paraId="6C3F07C0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Xiong D, Shi P, Sun Y, Wu J, Zhang X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exclusion on plant productivity and soil carbon, nitrogen storage in alpine meadows in northern Tibet, China.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hinese Geographical Science 24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88-498.</w:t>
      </w:r>
    </w:p>
    <w:p w14:paraId="49193022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Xu XY, Gao JJ, Yang L, Yang SR, Gong YF, Li MT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and enclosure on foliar and soil stoichiometry of grassland on the Qinghai-Tibetan Platea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. Chinese Journal of Ecology 3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49-1355. (In Chinese)</w:t>
      </w:r>
    </w:p>
    <w:p w14:paraId="66586B08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Xu YF, Yixi CM, Fu JJ, Chen H, Miao YJ, Chen J, Hu TM, Shan JG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 of plant diversity and soil nutrient to grazing intensity in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kobresi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ygmaea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adow of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qinghai-tibet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teau. Acta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gresti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inic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26-1032. (In Chinese)</w:t>
      </w:r>
    </w:p>
    <w:p w14:paraId="690EF436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 Y, Lu X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grazing exclusion effective in restoring vegetation in degraded alpine grassl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s in Tibet, China?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eerj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6.</w:t>
      </w:r>
    </w:p>
    <w:p w14:paraId="7DBBA171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Q, He GY, Sun HZ, Du GZ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response of soil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hysico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-chemical property and microbial biomass to grazing on Tibetan Plateau. Journal of G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nsu Agricultural University, 4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-81. (In Chinese)</w:t>
      </w:r>
    </w:p>
    <w:p w14:paraId="222D667C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Z, Guo H, Zhang J, Du G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3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chastic and deterministic processes together determine alpine meadow plant community composition on th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betan Plateau.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Oecologi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95-504.</w:t>
      </w:r>
    </w:p>
    <w:p w14:paraId="42C17565" w14:textId="77777777" w:rsidR="009324E7" w:rsidRPr="00AE2951" w:rsidRDefault="00A67E8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Z, Zhu Q, Zhan W, Xu Y, Zhu E, Gao Y, Li S, Zheng Q, Zhu D, He Y</w:t>
      </w:r>
      <w:r w:rsidR="000A36F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Peng C, Chen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6F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linkage between vegetation and soil nutrients and their variation under different grazing intensities in an alpine meadow on the eastern Qinghai-Tibetan Plat</w:t>
      </w:r>
      <w:r w:rsidR="000A36F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au. Ecological Engineering 110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28-136.</w:t>
      </w:r>
    </w:p>
    <w:p w14:paraId="12C16F13" w14:textId="77777777" w:rsidR="009324E7" w:rsidRPr="00AE2951" w:rsidRDefault="000A36F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ZA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7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study on the response of vegetation-soil system to grazing and nitrogen addition in an alpine meadow of Qinghai-Tibetan Plateau, China. Doctoral Dissertation of Northwest A&amp;F University. (In Chinese)</w:t>
      </w:r>
    </w:p>
    <w:p w14:paraId="21CED50A" w14:textId="77777777" w:rsidR="009324E7" w:rsidRPr="00AE2951" w:rsidRDefault="000A36F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ZA, Jiang L, Xu YY, Zhan W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Z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u EX, Chen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7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ponses of vegetation and soil of alpine meadows on the Qinghai-Tibet Plateau to short-term grazing prohib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ion. Acta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cologic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inic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903-7911. (In Chinese)</w:t>
      </w:r>
    </w:p>
    <w:p w14:paraId="16CFAFC3" w14:textId="77777777" w:rsidR="009324E7" w:rsidRPr="00AE2951" w:rsidRDefault="00F914B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Yang ZA, Xiong W, Xu YY, Jiang L, Zhu EX, Zhan W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e YX, Zhu D, Zhu QA, Peng CH, Chen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il properties and species composition under different grazing intensity in an alpine meadow on the eastern Tibetan Plateau, China. Environment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l Monitoring and Assessment 18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2.</w:t>
      </w:r>
    </w:p>
    <w:p w14:paraId="38967820" w14:textId="77777777" w:rsidR="009324E7" w:rsidRPr="00AE2951" w:rsidRDefault="0045008C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i XC, Xu YF, Fu JJ, Sun YF, Ba SJ, Ni B, Hu TM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MiaoYJ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intensity on vegetation community and soil physicochemical properties of alpine meadow in Tibet. Journal of Northwest A &amp; F Universi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y (Natural Science Edition) 42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7-33. (In Chinese)</w:t>
      </w:r>
    </w:p>
    <w:p w14:paraId="7F8B2482" w14:textId="77777777" w:rsidR="009324E7" w:rsidRPr="00AE2951" w:rsidRDefault="005F5BD0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hai WT, Chen DD, Li Q, Zhao L, Liu Z, Xu SX, Dong Q, Zhao XQ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7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grazing intensity on carbon metabolic characteristics of soil microbial communities in an alpine steppe in the regions around Qinghai Lake. Chinese Journal of Appli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ed and Environmental Biology 23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85-692. (In Chinese)</w:t>
      </w:r>
    </w:p>
    <w:p w14:paraId="18049AF8" w14:textId="77777777" w:rsidR="009324E7" w:rsidRPr="00AE2951" w:rsidRDefault="005F5BD0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hang Y, Gao Q, Dong S, Liu S, Wang X,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, Li Y, Tang L, Wu X, Zhao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5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grazing and climate warming on plant diversity, productivity and living state in the alpine rangelands and cultivated grasslands of the Qinghai-Tibetan Pl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ateau. The Rangeland Journal 3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7-65</w:t>
      </w:r>
    </w:p>
    <w:p w14:paraId="03B9ECCC" w14:textId="77777777" w:rsidR="009324E7" w:rsidRPr="00AE2951" w:rsidRDefault="006C6B00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ao J, Li X, Li R, Tian L, Zhang T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 of grazing exclusion on ecosystem respiration among three different alpine grasslands on the central Tibetan Pla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eau. Ecological Engineering 94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99-607.</w:t>
      </w:r>
    </w:p>
    <w:p w14:paraId="0EBDF347" w14:textId="77777777" w:rsidR="009324E7" w:rsidRPr="00AE2951" w:rsidRDefault="00362BA6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ao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, Luo T, Li R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Li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, Tian 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zing effect on growing season ecosystem respiration and its temperature sensitivity in alpine grasslands along a large altitudinal gradient on the central Tibetan Plateau. Agricultural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orest Meteorology 218-219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4-121.</w:t>
      </w:r>
    </w:p>
    <w:p w14:paraId="282AA1DE" w14:textId="77777777" w:rsidR="009324E7" w:rsidRPr="00AE2951" w:rsidRDefault="009324E7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eng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Yang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, Sun X, Wang SP, Rui YC, Luo CY, Guo LD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thanotrophic community structure and activity under warming and grazing of alpine meadow on the Tibetan Plateau. Applied Mi</w:t>
      </w:r>
      <w:r w:rsidR="00013404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robiology and Biotechnology 93: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93-2203.</w:t>
      </w:r>
    </w:p>
    <w:p w14:paraId="06908889" w14:textId="77777777" w:rsidR="009324E7" w:rsidRPr="00AE2951" w:rsidRDefault="00013404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ou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HK, Tang YH, Zhao XQ, Zhou 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0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g-term grazing alters species composition and biomass of a shrub meadow on the Qinghai-Tibet Plateau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. Pakistan Journal of Botany 38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55-1069.</w:t>
      </w:r>
    </w:p>
    <w:p w14:paraId="71D29CCC" w14:textId="77777777" w:rsidR="009324E7" w:rsidRPr="00AE2951" w:rsidRDefault="00013404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ou TY, Gao J, Wang JN, Sun J, Xu B, Xue J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H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D, Xie Y, Wu Y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fects of 7-year enclosure on an alpine meadow at the south-eastern margin of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tibetan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teau based on community structure and soil </w:t>
      </w:r>
      <w:proofErr w:type="spellStart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hysico</w:t>
      </w:r>
      <w:proofErr w:type="spellEnd"/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-chemical propertie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. Acta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Prataculturae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inica</w:t>
      </w:r>
      <w:proofErr w:type="spellEnd"/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7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1-11. (In Chinese)</w:t>
      </w:r>
    </w:p>
    <w:p w14:paraId="37D644AE" w14:textId="77777777" w:rsidR="009324E7" w:rsidRPr="00AE2951" w:rsidRDefault="00013404" w:rsidP="00231D3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hu Z, Wang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X, Li Y, Wang G, Guo H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2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dicting plant traits and functional types response to grazing in an alpine shrub meadow on the Qinghai-Tibet Plateau.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Science China Earth Sciences 55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37-851.</w:t>
      </w:r>
    </w:p>
    <w:p w14:paraId="3215A9BE" w14:textId="77777777" w:rsidR="00FB75E5" w:rsidRPr="00AE2951" w:rsidRDefault="00013404" w:rsidP="0013339F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Zou JR, Luo CY, Xu XL, Zhao N, Zhao L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, Zhao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Q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(2016)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ationship of plant diversity with litter and soil available nitrogen in an alpine meadow under a 9-year grazing ex</w:t>
      </w:r>
      <w:r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>clusion. Ecological Research 31:</w:t>
      </w:r>
      <w:r w:rsidR="009324E7" w:rsidRPr="00AE29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41-851.</w:t>
      </w:r>
    </w:p>
    <w:sectPr w:rsidR="00FB75E5" w:rsidRPr="00AE2951" w:rsidSect="00F34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4519" w14:textId="77777777" w:rsidR="00F55BA0" w:rsidRDefault="00F55BA0" w:rsidP="007043ED">
      <w:r>
        <w:separator/>
      </w:r>
    </w:p>
  </w:endnote>
  <w:endnote w:type="continuationSeparator" w:id="0">
    <w:p w14:paraId="122545AB" w14:textId="77777777" w:rsidR="00F55BA0" w:rsidRDefault="00F55BA0" w:rsidP="0070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MS Mincho"/>
    <w:charset w:val="80"/>
    <w:family w:val="auto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DF70" w14:textId="77777777" w:rsidR="00F55BA0" w:rsidRDefault="00F55BA0" w:rsidP="007043ED">
      <w:r>
        <w:separator/>
      </w:r>
    </w:p>
  </w:footnote>
  <w:footnote w:type="continuationSeparator" w:id="0">
    <w:p w14:paraId="39A3442F" w14:textId="77777777" w:rsidR="00F55BA0" w:rsidRDefault="00F55BA0" w:rsidP="0070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B0E"/>
    <w:multiLevelType w:val="hybridMultilevel"/>
    <w:tmpl w:val="B1FA314E"/>
    <w:lvl w:ilvl="0" w:tplc="D4EAD5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4F96"/>
    <w:multiLevelType w:val="multilevel"/>
    <w:tmpl w:val="23A94F96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F248A"/>
    <w:multiLevelType w:val="hybridMultilevel"/>
    <w:tmpl w:val="EB0CD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6391C"/>
    <w:multiLevelType w:val="hybridMultilevel"/>
    <w:tmpl w:val="306C1C7C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42544226"/>
    <w:multiLevelType w:val="hybridMultilevel"/>
    <w:tmpl w:val="3FA4EB5A"/>
    <w:lvl w:ilvl="0" w:tplc="6942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CB6818"/>
    <w:multiLevelType w:val="hybridMultilevel"/>
    <w:tmpl w:val="383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2A5794"/>
    <w:multiLevelType w:val="hybridMultilevel"/>
    <w:tmpl w:val="0CA8C9A0"/>
    <w:lvl w:ilvl="0" w:tplc="D4EAD5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F786E"/>
    <w:multiLevelType w:val="hybridMultilevel"/>
    <w:tmpl w:val="B308E12A"/>
    <w:lvl w:ilvl="0" w:tplc="D4EAD5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7WwMDc0szS2NDJS0lEKTi0uzszPAykwMaoFAEnFXfstAAAA"/>
  </w:docVars>
  <w:rsids>
    <w:rsidRoot w:val="00E14A90"/>
    <w:rsid w:val="000019F5"/>
    <w:rsid w:val="00001D8A"/>
    <w:rsid w:val="000045EE"/>
    <w:rsid w:val="00011795"/>
    <w:rsid w:val="00013404"/>
    <w:rsid w:val="000208E4"/>
    <w:rsid w:val="00021E7C"/>
    <w:rsid w:val="00026334"/>
    <w:rsid w:val="00031542"/>
    <w:rsid w:val="00042403"/>
    <w:rsid w:val="00042877"/>
    <w:rsid w:val="000516BA"/>
    <w:rsid w:val="00054953"/>
    <w:rsid w:val="00056463"/>
    <w:rsid w:val="00056834"/>
    <w:rsid w:val="000579F0"/>
    <w:rsid w:val="00061078"/>
    <w:rsid w:val="000632B0"/>
    <w:rsid w:val="00077D68"/>
    <w:rsid w:val="00077F9B"/>
    <w:rsid w:val="00093A03"/>
    <w:rsid w:val="00093E62"/>
    <w:rsid w:val="0009496E"/>
    <w:rsid w:val="00096C79"/>
    <w:rsid w:val="000A36F7"/>
    <w:rsid w:val="000A7EA6"/>
    <w:rsid w:val="000C363A"/>
    <w:rsid w:val="000C5C71"/>
    <w:rsid w:val="000C68F5"/>
    <w:rsid w:val="000D1691"/>
    <w:rsid w:val="000D27E1"/>
    <w:rsid w:val="000D3570"/>
    <w:rsid w:val="000E1367"/>
    <w:rsid w:val="000E4CA3"/>
    <w:rsid w:val="000E55F3"/>
    <w:rsid w:val="000E6D51"/>
    <w:rsid w:val="000F1333"/>
    <w:rsid w:val="000F6323"/>
    <w:rsid w:val="000F720E"/>
    <w:rsid w:val="000F7756"/>
    <w:rsid w:val="001132AA"/>
    <w:rsid w:val="00115D6A"/>
    <w:rsid w:val="001168F2"/>
    <w:rsid w:val="00121DD7"/>
    <w:rsid w:val="00126C9E"/>
    <w:rsid w:val="0013339F"/>
    <w:rsid w:val="00145630"/>
    <w:rsid w:val="001469AE"/>
    <w:rsid w:val="00155540"/>
    <w:rsid w:val="001559D5"/>
    <w:rsid w:val="001612AA"/>
    <w:rsid w:val="00172AC6"/>
    <w:rsid w:val="00174E89"/>
    <w:rsid w:val="00175758"/>
    <w:rsid w:val="0018031A"/>
    <w:rsid w:val="00181E1A"/>
    <w:rsid w:val="00184326"/>
    <w:rsid w:val="0018775A"/>
    <w:rsid w:val="00192664"/>
    <w:rsid w:val="001941DF"/>
    <w:rsid w:val="00196291"/>
    <w:rsid w:val="001B30DC"/>
    <w:rsid w:val="001B34DF"/>
    <w:rsid w:val="001B42FE"/>
    <w:rsid w:val="001B4FF3"/>
    <w:rsid w:val="001C1C98"/>
    <w:rsid w:val="001C4DD0"/>
    <w:rsid w:val="001C52B2"/>
    <w:rsid w:val="001C7387"/>
    <w:rsid w:val="001C7B60"/>
    <w:rsid w:val="001D6E9E"/>
    <w:rsid w:val="001E6E2D"/>
    <w:rsid w:val="001E78F3"/>
    <w:rsid w:val="001F11CB"/>
    <w:rsid w:val="001F1872"/>
    <w:rsid w:val="002027CB"/>
    <w:rsid w:val="00202CB7"/>
    <w:rsid w:val="00204AF5"/>
    <w:rsid w:val="00205716"/>
    <w:rsid w:val="002076D6"/>
    <w:rsid w:val="00207E7F"/>
    <w:rsid w:val="00210065"/>
    <w:rsid w:val="002136FB"/>
    <w:rsid w:val="002213F0"/>
    <w:rsid w:val="00231D32"/>
    <w:rsid w:val="0024218E"/>
    <w:rsid w:val="0024240B"/>
    <w:rsid w:val="002454BE"/>
    <w:rsid w:val="00246EE8"/>
    <w:rsid w:val="0026470F"/>
    <w:rsid w:val="002656AA"/>
    <w:rsid w:val="00266655"/>
    <w:rsid w:val="002768D3"/>
    <w:rsid w:val="002820CF"/>
    <w:rsid w:val="00284529"/>
    <w:rsid w:val="002879EF"/>
    <w:rsid w:val="002939D2"/>
    <w:rsid w:val="002945AA"/>
    <w:rsid w:val="00295398"/>
    <w:rsid w:val="00296E10"/>
    <w:rsid w:val="002B6857"/>
    <w:rsid w:val="002B7109"/>
    <w:rsid w:val="002B765E"/>
    <w:rsid w:val="002C3C1E"/>
    <w:rsid w:val="002C70D4"/>
    <w:rsid w:val="002E3116"/>
    <w:rsid w:val="0030298D"/>
    <w:rsid w:val="00302B22"/>
    <w:rsid w:val="0030558C"/>
    <w:rsid w:val="0030695A"/>
    <w:rsid w:val="003102D6"/>
    <w:rsid w:val="00314373"/>
    <w:rsid w:val="003152C1"/>
    <w:rsid w:val="00317CA1"/>
    <w:rsid w:val="00320DCE"/>
    <w:rsid w:val="00321562"/>
    <w:rsid w:val="0032175A"/>
    <w:rsid w:val="003219B7"/>
    <w:rsid w:val="00321F1A"/>
    <w:rsid w:val="00322784"/>
    <w:rsid w:val="00324C3E"/>
    <w:rsid w:val="00325541"/>
    <w:rsid w:val="00335FC6"/>
    <w:rsid w:val="00337C8D"/>
    <w:rsid w:val="003412F1"/>
    <w:rsid w:val="00354BBA"/>
    <w:rsid w:val="00357657"/>
    <w:rsid w:val="00362BA6"/>
    <w:rsid w:val="00380D81"/>
    <w:rsid w:val="00382DDA"/>
    <w:rsid w:val="00383A6C"/>
    <w:rsid w:val="0038604B"/>
    <w:rsid w:val="00392153"/>
    <w:rsid w:val="0039271D"/>
    <w:rsid w:val="003928FC"/>
    <w:rsid w:val="00394E98"/>
    <w:rsid w:val="00397CCA"/>
    <w:rsid w:val="003A1190"/>
    <w:rsid w:val="003B1892"/>
    <w:rsid w:val="003B3C1B"/>
    <w:rsid w:val="003B4A02"/>
    <w:rsid w:val="003C09E7"/>
    <w:rsid w:val="003C67C0"/>
    <w:rsid w:val="003C7245"/>
    <w:rsid w:val="003D0647"/>
    <w:rsid w:val="003D2071"/>
    <w:rsid w:val="003E6E7A"/>
    <w:rsid w:val="003F0667"/>
    <w:rsid w:val="003F16F9"/>
    <w:rsid w:val="003F431B"/>
    <w:rsid w:val="00400580"/>
    <w:rsid w:val="00406EF7"/>
    <w:rsid w:val="00413527"/>
    <w:rsid w:val="00413A52"/>
    <w:rsid w:val="00415008"/>
    <w:rsid w:val="0043209C"/>
    <w:rsid w:val="00434E69"/>
    <w:rsid w:val="00442CBC"/>
    <w:rsid w:val="00443139"/>
    <w:rsid w:val="0045008C"/>
    <w:rsid w:val="004522B1"/>
    <w:rsid w:val="00453315"/>
    <w:rsid w:val="00454802"/>
    <w:rsid w:val="004550AF"/>
    <w:rsid w:val="0045609C"/>
    <w:rsid w:val="0046265E"/>
    <w:rsid w:val="00463151"/>
    <w:rsid w:val="004633CD"/>
    <w:rsid w:val="004670BE"/>
    <w:rsid w:val="00467AFC"/>
    <w:rsid w:val="00473299"/>
    <w:rsid w:val="00474972"/>
    <w:rsid w:val="00475A23"/>
    <w:rsid w:val="0047686C"/>
    <w:rsid w:val="00476AA3"/>
    <w:rsid w:val="004802D1"/>
    <w:rsid w:val="0048388A"/>
    <w:rsid w:val="004842BA"/>
    <w:rsid w:val="00484E19"/>
    <w:rsid w:val="00492560"/>
    <w:rsid w:val="004A1266"/>
    <w:rsid w:val="004A65ED"/>
    <w:rsid w:val="004B2D5E"/>
    <w:rsid w:val="004B4109"/>
    <w:rsid w:val="004B5B80"/>
    <w:rsid w:val="004C0D93"/>
    <w:rsid w:val="004C1A2F"/>
    <w:rsid w:val="004C58F2"/>
    <w:rsid w:val="004C7258"/>
    <w:rsid w:val="004D75EF"/>
    <w:rsid w:val="004D760F"/>
    <w:rsid w:val="004E46B1"/>
    <w:rsid w:val="004F0CCC"/>
    <w:rsid w:val="004F36E7"/>
    <w:rsid w:val="004F5678"/>
    <w:rsid w:val="00500042"/>
    <w:rsid w:val="00502B1B"/>
    <w:rsid w:val="0050442B"/>
    <w:rsid w:val="00507CF9"/>
    <w:rsid w:val="005110CF"/>
    <w:rsid w:val="00511846"/>
    <w:rsid w:val="00512FDB"/>
    <w:rsid w:val="00520507"/>
    <w:rsid w:val="00525559"/>
    <w:rsid w:val="00530532"/>
    <w:rsid w:val="00535B39"/>
    <w:rsid w:val="00542AE3"/>
    <w:rsid w:val="00546763"/>
    <w:rsid w:val="0056017C"/>
    <w:rsid w:val="00564A6E"/>
    <w:rsid w:val="00571479"/>
    <w:rsid w:val="0057225F"/>
    <w:rsid w:val="005740AE"/>
    <w:rsid w:val="00574752"/>
    <w:rsid w:val="005764F9"/>
    <w:rsid w:val="00580766"/>
    <w:rsid w:val="00593206"/>
    <w:rsid w:val="00596F53"/>
    <w:rsid w:val="005A559C"/>
    <w:rsid w:val="005A6767"/>
    <w:rsid w:val="005A6F96"/>
    <w:rsid w:val="005B0536"/>
    <w:rsid w:val="005B1907"/>
    <w:rsid w:val="005B5B1A"/>
    <w:rsid w:val="005B7403"/>
    <w:rsid w:val="005B775A"/>
    <w:rsid w:val="005C46F3"/>
    <w:rsid w:val="005D0C36"/>
    <w:rsid w:val="005D35C1"/>
    <w:rsid w:val="005D73CA"/>
    <w:rsid w:val="005E1167"/>
    <w:rsid w:val="005E1741"/>
    <w:rsid w:val="005E2C7E"/>
    <w:rsid w:val="005E2ED9"/>
    <w:rsid w:val="005E3789"/>
    <w:rsid w:val="005E51B2"/>
    <w:rsid w:val="005F19E7"/>
    <w:rsid w:val="005F33F1"/>
    <w:rsid w:val="005F5BD0"/>
    <w:rsid w:val="0060023E"/>
    <w:rsid w:val="00601238"/>
    <w:rsid w:val="0060185E"/>
    <w:rsid w:val="00601A13"/>
    <w:rsid w:val="0060243F"/>
    <w:rsid w:val="00605DC3"/>
    <w:rsid w:val="0061041A"/>
    <w:rsid w:val="00620726"/>
    <w:rsid w:val="006259D3"/>
    <w:rsid w:val="006270CC"/>
    <w:rsid w:val="00630B96"/>
    <w:rsid w:val="00631284"/>
    <w:rsid w:val="00631F08"/>
    <w:rsid w:val="00635C28"/>
    <w:rsid w:val="00651B95"/>
    <w:rsid w:val="00652225"/>
    <w:rsid w:val="00654FAC"/>
    <w:rsid w:val="006603DA"/>
    <w:rsid w:val="00665F47"/>
    <w:rsid w:val="00666AF9"/>
    <w:rsid w:val="00670D80"/>
    <w:rsid w:val="006753C7"/>
    <w:rsid w:val="00680D9D"/>
    <w:rsid w:val="00685353"/>
    <w:rsid w:val="00685CC3"/>
    <w:rsid w:val="00692837"/>
    <w:rsid w:val="006A1E1F"/>
    <w:rsid w:val="006A298D"/>
    <w:rsid w:val="006A441F"/>
    <w:rsid w:val="006B3836"/>
    <w:rsid w:val="006C4A0B"/>
    <w:rsid w:val="006C5A4A"/>
    <w:rsid w:val="006C6B00"/>
    <w:rsid w:val="006C702B"/>
    <w:rsid w:val="006D1981"/>
    <w:rsid w:val="006D2DE9"/>
    <w:rsid w:val="006E4F91"/>
    <w:rsid w:val="007043ED"/>
    <w:rsid w:val="007052DD"/>
    <w:rsid w:val="007127BC"/>
    <w:rsid w:val="0071291C"/>
    <w:rsid w:val="00715610"/>
    <w:rsid w:val="00716AFC"/>
    <w:rsid w:val="0072413B"/>
    <w:rsid w:val="0073260D"/>
    <w:rsid w:val="007337BD"/>
    <w:rsid w:val="00733C79"/>
    <w:rsid w:val="007454A5"/>
    <w:rsid w:val="00745C31"/>
    <w:rsid w:val="007478B4"/>
    <w:rsid w:val="00750CBA"/>
    <w:rsid w:val="00753031"/>
    <w:rsid w:val="00771727"/>
    <w:rsid w:val="00771A55"/>
    <w:rsid w:val="00774E36"/>
    <w:rsid w:val="00782516"/>
    <w:rsid w:val="007839F3"/>
    <w:rsid w:val="0079119B"/>
    <w:rsid w:val="0079408E"/>
    <w:rsid w:val="00794756"/>
    <w:rsid w:val="007969A1"/>
    <w:rsid w:val="007A63D3"/>
    <w:rsid w:val="007A76A5"/>
    <w:rsid w:val="007B3E12"/>
    <w:rsid w:val="007B4279"/>
    <w:rsid w:val="007B6C62"/>
    <w:rsid w:val="007B72CF"/>
    <w:rsid w:val="007C243D"/>
    <w:rsid w:val="007C3883"/>
    <w:rsid w:val="007C3FF0"/>
    <w:rsid w:val="007C46A8"/>
    <w:rsid w:val="007C4A9A"/>
    <w:rsid w:val="007C7080"/>
    <w:rsid w:val="007C7E3F"/>
    <w:rsid w:val="007D2CF3"/>
    <w:rsid w:val="007E6870"/>
    <w:rsid w:val="007F01B6"/>
    <w:rsid w:val="007F0C0D"/>
    <w:rsid w:val="007F218D"/>
    <w:rsid w:val="007F2BA3"/>
    <w:rsid w:val="007F4B00"/>
    <w:rsid w:val="007F5892"/>
    <w:rsid w:val="007F5B2B"/>
    <w:rsid w:val="007F65F5"/>
    <w:rsid w:val="007F6AC0"/>
    <w:rsid w:val="007F7468"/>
    <w:rsid w:val="0080190F"/>
    <w:rsid w:val="00801BA6"/>
    <w:rsid w:val="00821734"/>
    <w:rsid w:val="00821E40"/>
    <w:rsid w:val="00830259"/>
    <w:rsid w:val="00831C19"/>
    <w:rsid w:val="00832234"/>
    <w:rsid w:val="00832FB2"/>
    <w:rsid w:val="00835E06"/>
    <w:rsid w:val="008362B7"/>
    <w:rsid w:val="00842015"/>
    <w:rsid w:val="00844451"/>
    <w:rsid w:val="00845C1C"/>
    <w:rsid w:val="00850EB9"/>
    <w:rsid w:val="0085343F"/>
    <w:rsid w:val="0085371F"/>
    <w:rsid w:val="00853B30"/>
    <w:rsid w:val="00854008"/>
    <w:rsid w:val="00854F85"/>
    <w:rsid w:val="008641DD"/>
    <w:rsid w:val="00865D03"/>
    <w:rsid w:val="0086690C"/>
    <w:rsid w:val="008741BA"/>
    <w:rsid w:val="008746EE"/>
    <w:rsid w:val="00875E85"/>
    <w:rsid w:val="00880893"/>
    <w:rsid w:val="00880EF4"/>
    <w:rsid w:val="00881E0B"/>
    <w:rsid w:val="00884651"/>
    <w:rsid w:val="008870DA"/>
    <w:rsid w:val="008A6040"/>
    <w:rsid w:val="008B682D"/>
    <w:rsid w:val="008C0DF4"/>
    <w:rsid w:val="008C2CB8"/>
    <w:rsid w:val="008C61B9"/>
    <w:rsid w:val="008D0D8B"/>
    <w:rsid w:val="008D50FD"/>
    <w:rsid w:val="008E4F02"/>
    <w:rsid w:val="008E6E8B"/>
    <w:rsid w:val="008F0C11"/>
    <w:rsid w:val="008F1819"/>
    <w:rsid w:val="008F1FD7"/>
    <w:rsid w:val="008F47F7"/>
    <w:rsid w:val="008F49B9"/>
    <w:rsid w:val="0091505E"/>
    <w:rsid w:val="00920CD8"/>
    <w:rsid w:val="00922C04"/>
    <w:rsid w:val="00922CC9"/>
    <w:rsid w:val="00926006"/>
    <w:rsid w:val="009324E7"/>
    <w:rsid w:val="0094714A"/>
    <w:rsid w:val="009578F1"/>
    <w:rsid w:val="00961010"/>
    <w:rsid w:val="00965944"/>
    <w:rsid w:val="00967E76"/>
    <w:rsid w:val="00975030"/>
    <w:rsid w:val="00975470"/>
    <w:rsid w:val="009767F7"/>
    <w:rsid w:val="0098140D"/>
    <w:rsid w:val="009921A1"/>
    <w:rsid w:val="00993B58"/>
    <w:rsid w:val="009A48AE"/>
    <w:rsid w:val="009A53B5"/>
    <w:rsid w:val="009B09E0"/>
    <w:rsid w:val="009B16D8"/>
    <w:rsid w:val="009B1E17"/>
    <w:rsid w:val="009B4922"/>
    <w:rsid w:val="009B7C2B"/>
    <w:rsid w:val="009C77A4"/>
    <w:rsid w:val="009D26B0"/>
    <w:rsid w:val="009D2A7F"/>
    <w:rsid w:val="009D5D6F"/>
    <w:rsid w:val="009D73A9"/>
    <w:rsid w:val="009E2B98"/>
    <w:rsid w:val="009F0889"/>
    <w:rsid w:val="009F45C2"/>
    <w:rsid w:val="009F4BBF"/>
    <w:rsid w:val="009F6254"/>
    <w:rsid w:val="00A04EF4"/>
    <w:rsid w:val="00A1065E"/>
    <w:rsid w:val="00A15DA8"/>
    <w:rsid w:val="00A1629B"/>
    <w:rsid w:val="00A17FCA"/>
    <w:rsid w:val="00A21E50"/>
    <w:rsid w:val="00A22789"/>
    <w:rsid w:val="00A254B9"/>
    <w:rsid w:val="00A26F2F"/>
    <w:rsid w:val="00A336B3"/>
    <w:rsid w:val="00A35A42"/>
    <w:rsid w:val="00A40271"/>
    <w:rsid w:val="00A47760"/>
    <w:rsid w:val="00A54E8D"/>
    <w:rsid w:val="00A56B28"/>
    <w:rsid w:val="00A60B6B"/>
    <w:rsid w:val="00A67E86"/>
    <w:rsid w:val="00A76BAB"/>
    <w:rsid w:val="00A830D6"/>
    <w:rsid w:val="00A9361A"/>
    <w:rsid w:val="00AA3CD5"/>
    <w:rsid w:val="00AB3B15"/>
    <w:rsid w:val="00AB41C9"/>
    <w:rsid w:val="00AC482B"/>
    <w:rsid w:val="00AC5467"/>
    <w:rsid w:val="00AD1B1C"/>
    <w:rsid w:val="00AD220A"/>
    <w:rsid w:val="00AD243E"/>
    <w:rsid w:val="00AD3B15"/>
    <w:rsid w:val="00AD6580"/>
    <w:rsid w:val="00AE08EB"/>
    <w:rsid w:val="00AE2951"/>
    <w:rsid w:val="00AE56FC"/>
    <w:rsid w:val="00AE73EA"/>
    <w:rsid w:val="00AE75E6"/>
    <w:rsid w:val="00AF4C37"/>
    <w:rsid w:val="00AF5D7E"/>
    <w:rsid w:val="00B00281"/>
    <w:rsid w:val="00B0684F"/>
    <w:rsid w:val="00B11261"/>
    <w:rsid w:val="00B13007"/>
    <w:rsid w:val="00B160DC"/>
    <w:rsid w:val="00B22842"/>
    <w:rsid w:val="00B23C3C"/>
    <w:rsid w:val="00B265D3"/>
    <w:rsid w:val="00B27471"/>
    <w:rsid w:val="00B31D4C"/>
    <w:rsid w:val="00B33091"/>
    <w:rsid w:val="00B34883"/>
    <w:rsid w:val="00B35C80"/>
    <w:rsid w:val="00B57E22"/>
    <w:rsid w:val="00B6073E"/>
    <w:rsid w:val="00B617F6"/>
    <w:rsid w:val="00B61D57"/>
    <w:rsid w:val="00B65B9B"/>
    <w:rsid w:val="00B7127A"/>
    <w:rsid w:val="00B72652"/>
    <w:rsid w:val="00B72BDA"/>
    <w:rsid w:val="00B73324"/>
    <w:rsid w:val="00B738F2"/>
    <w:rsid w:val="00B76AAA"/>
    <w:rsid w:val="00B7763E"/>
    <w:rsid w:val="00B80192"/>
    <w:rsid w:val="00B801B6"/>
    <w:rsid w:val="00B94507"/>
    <w:rsid w:val="00B96DD8"/>
    <w:rsid w:val="00B977C1"/>
    <w:rsid w:val="00BA7E1A"/>
    <w:rsid w:val="00BB2AA6"/>
    <w:rsid w:val="00BB54DF"/>
    <w:rsid w:val="00BB5EFC"/>
    <w:rsid w:val="00BB6DBB"/>
    <w:rsid w:val="00BC0F9D"/>
    <w:rsid w:val="00BC2623"/>
    <w:rsid w:val="00BC443E"/>
    <w:rsid w:val="00BD0AE7"/>
    <w:rsid w:val="00BD308A"/>
    <w:rsid w:val="00BE1013"/>
    <w:rsid w:val="00BF0EAA"/>
    <w:rsid w:val="00BF24C4"/>
    <w:rsid w:val="00BF4405"/>
    <w:rsid w:val="00BF5E68"/>
    <w:rsid w:val="00BF666E"/>
    <w:rsid w:val="00BF7F42"/>
    <w:rsid w:val="00C007C7"/>
    <w:rsid w:val="00C05019"/>
    <w:rsid w:val="00C15F98"/>
    <w:rsid w:val="00C22650"/>
    <w:rsid w:val="00C23CD3"/>
    <w:rsid w:val="00C26452"/>
    <w:rsid w:val="00C267A4"/>
    <w:rsid w:val="00C30114"/>
    <w:rsid w:val="00C31109"/>
    <w:rsid w:val="00C31AFC"/>
    <w:rsid w:val="00C3517E"/>
    <w:rsid w:val="00C35DB9"/>
    <w:rsid w:val="00C50657"/>
    <w:rsid w:val="00C64980"/>
    <w:rsid w:val="00C77BFE"/>
    <w:rsid w:val="00C8134D"/>
    <w:rsid w:val="00C90939"/>
    <w:rsid w:val="00C90D08"/>
    <w:rsid w:val="00C93BCB"/>
    <w:rsid w:val="00C957E7"/>
    <w:rsid w:val="00CA065C"/>
    <w:rsid w:val="00CA5188"/>
    <w:rsid w:val="00CA5987"/>
    <w:rsid w:val="00CB7359"/>
    <w:rsid w:val="00CC102F"/>
    <w:rsid w:val="00CC206E"/>
    <w:rsid w:val="00CC28BF"/>
    <w:rsid w:val="00CC46D5"/>
    <w:rsid w:val="00CC7733"/>
    <w:rsid w:val="00CD0CE2"/>
    <w:rsid w:val="00CD2D78"/>
    <w:rsid w:val="00CF5518"/>
    <w:rsid w:val="00D01CE1"/>
    <w:rsid w:val="00D12372"/>
    <w:rsid w:val="00D1431A"/>
    <w:rsid w:val="00D17A36"/>
    <w:rsid w:val="00D20092"/>
    <w:rsid w:val="00D23041"/>
    <w:rsid w:val="00D24607"/>
    <w:rsid w:val="00D27E5C"/>
    <w:rsid w:val="00D316B4"/>
    <w:rsid w:val="00D347BC"/>
    <w:rsid w:val="00D3561B"/>
    <w:rsid w:val="00D4270B"/>
    <w:rsid w:val="00D43672"/>
    <w:rsid w:val="00D45301"/>
    <w:rsid w:val="00D4764C"/>
    <w:rsid w:val="00D51D03"/>
    <w:rsid w:val="00D55431"/>
    <w:rsid w:val="00D57D30"/>
    <w:rsid w:val="00D605C3"/>
    <w:rsid w:val="00D61D43"/>
    <w:rsid w:val="00D639E4"/>
    <w:rsid w:val="00D656F0"/>
    <w:rsid w:val="00D71CD7"/>
    <w:rsid w:val="00D746B4"/>
    <w:rsid w:val="00D80AB7"/>
    <w:rsid w:val="00D85841"/>
    <w:rsid w:val="00D94A3E"/>
    <w:rsid w:val="00D95807"/>
    <w:rsid w:val="00D960C7"/>
    <w:rsid w:val="00DA4E27"/>
    <w:rsid w:val="00DC60F6"/>
    <w:rsid w:val="00DD0435"/>
    <w:rsid w:val="00DD3CE3"/>
    <w:rsid w:val="00DE15CA"/>
    <w:rsid w:val="00DE275B"/>
    <w:rsid w:val="00DE2EB8"/>
    <w:rsid w:val="00DE514D"/>
    <w:rsid w:val="00DE59FA"/>
    <w:rsid w:val="00DF084C"/>
    <w:rsid w:val="00DF3711"/>
    <w:rsid w:val="00E03C67"/>
    <w:rsid w:val="00E05D7F"/>
    <w:rsid w:val="00E06D0F"/>
    <w:rsid w:val="00E07B16"/>
    <w:rsid w:val="00E07C64"/>
    <w:rsid w:val="00E10114"/>
    <w:rsid w:val="00E10B78"/>
    <w:rsid w:val="00E11781"/>
    <w:rsid w:val="00E14A90"/>
    <w:rsid w:val="00E22E9F"/>
    <w:rsid w:val="00E24EA9"/>
    <w:rsid w:val="00E302C1"/>
    <w:rsid w:val="00E327D5"/>
    <w:rsid w:val="00E415DA"/>
    <w:rsid w:val="00E52B54"/>
    <w:rsid w:val="00E556F0"/>
    <w:rsid w:val="00E55DAD"/>
    <w:rsid w:val="00E60819"/>
    <w:rsid w:val="00E6108D"/>
    <w:rsid w:val="00E6383D"/>
    <w:rsid w:val="00E65463"/>
    <w:rsid w:val="00E67283"/>
    <w:rsid w:val="00E72F04"/>
    <w:rsid w:val="00E73048"/>
    <w:rsid w:val="00E83300"/>
    <w:rsid w:val="00E87701"/>
    <w:rsid w:val="00E90529"/>
    <w:rsid w:val="00E948F4"/>
    <w:rsid w:val="00EB1B2B"/>
    <w:rsid w:val="00EB2E02"/>
    <w:rsid w:val="00EC1278"/>
    <w:rsid w:val="00EE2264"/>
    <w:rsid w:val="00EE30D3"/>
    <w:rsid w:val="00EE3C9D"/>
    <w:rsid w:val="00EE582D"/>
    <w:rsid w:val="00EE7824"/>
    <w:rsid w:val="00EF3AFB"/>
    <w:rsid w:val="00EF68C3"/>
    <w:rsid w:val="00F001F4"/>
    <w:rsid w:val="00F01EF6"/>
    <w:rsid w:val="00F048AA"/>
    <w:rsid w:val="00F07E0F"/>
    <w:rsid w:val="00F1036C"/>
    <w:rsid w:val="00F138EA"/>
    <w:rsid w:val="00F149E9"/>
    <w:rsid w:val="00F220F8"/>
    <w:rsid w:val="00F23476"/>
    <w:rsid w:val="00F27BD8"/>
    <w:rsid w:val="00F30DF0"/>
    <w:rsid w:val="00F340AB"/>
    <w:rsid w:val="00F467CF"/>
    <w:rsid w:val="00F52049"/>
    <w:rsid w:val="00F55BA0"/>
    <w:rsid w:val="00F64AA8"/>
    <w:rsid w:val="00F66F47"/>
    <w:rsid w:val="00F81B5F"/>
    <w:rsid w:val="00F856B4"/>
    <w:rsid w:val="00F90410"/>
    <w:rsid w:val="00F914B7"/>
    <w:rsid w:val="00F91F15"/>
    <w:rsid w:val="00FA13DF"/>
    <w:rsid w:val="00FA4C16"/>
    <w:rsid w:val="00FA7B74"/>
    <w:rsid w:val="00FB15F4"/>
    <w:rsid w:val="00FB1602"/>
    <w:rsid w:val="00FB4316"/>
    <w:rsid w:val="00FB4EBE"/>
    <w:rsid w:val="00FB75E5"/>
    <w:rsid w:val="00FD6A56"/>
    <w:rsid w:val="00FE2184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438B"/>
  <w15:chartTrackingRefBased/>
  <w15:docId w15:val="{8CDE443F-B784-45C5-88E7-C41A37AA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15"/>
  </w:style>
  <w:style w:type="paragraph" w:styleId="Heading1">
    <w:name w:val="heading 1"/>
    <w:basedOn w:val="Normal"/>
    <w:next w:val="Normal"/>
    <w:link w:val="Heading1Char"/>
    <w:uiPriority w:val="9"/>
    <w:qFormat/>
    <w:rsid w:val="00453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008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3315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533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3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F98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E782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E7824"/>
    <w:rPr>
      <w:rFonts w:ascii="Calibri" w:hAnsi="Calibri" w:cs="Calibri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704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43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43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43ED"/>
    <w:rPr>
      <w:sz w:val="18"/>
      <w:szCs w:val="18"/>
    </w:rPr>
  </w:style>
  <w:style w:type="paragraph" w:customStyle="1" w:styleId="Default">
    <w:name w:val="Default"/>
    <w:rsid w:val="003B18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1E17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E1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B1E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3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样式 样式 四号 + (中文) 宋体"/>
    <w:rsid w:val="00DE275B"/>
    <w:rPr>
      <w:rFonts w:ascii="Times New Roman" w:eastAsia="Times New Roman" w:hAnsi="Times New Roman" w:cs="Times New Roman" w:hint="defaul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3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3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315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53315"/>
    <w:rPr>
      <w:i/>
      <w:iCs/>
      <w:color w:val="auto"/>
    </w:rPr>
  </w:style>
  <w:style w:type="paragraph" w:styleId="NoSpacing">
    <w:name w:val="No Spacing"/>
    <w:uiPriority w:val="1"/>
    <w:qFormat/>
    <w:rsid w:val="004533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3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3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3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31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533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331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533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331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5331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31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453315"/>
  </w:style>
  <w:style w:type="character" w:styleId="FollowedHyperlink">
    <w:name w:val="FollowedHyperlink"/>
    <w:basedOn w:val="DefaultParagraphFont"/>
    <w:uiPriority w:val="99"/>
    <w:semiHidden/>
    <w:unhideWhenUsed/>
    <w:rsid w:val="009D73A9"/>
    <w:rPr>
      <w:color w:val="954F72"/>
      <w:u w:val="single"/>
    </w:rPr>
  </w:style>
  <w:style w:type="paragraph" w:customStyle="1" w:styleId="font5">
    <w:name w:val="font5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sz w:val="18"/>
      <w:szCs w:val="18"/>
    </w:rPr>
  </w:style>
  <w:style w:type="paragraph" w:customStyle="1" w:styleId="font6">
    <w:name w:val="font6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</w:rPr>
  </w:style>
  <w:style w:type="paragraph" w:customStyle="1" w:styleId="font7">
    <w:name w:val="font7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color w:val="000000"/>
    </w:rPr>
  </w:style>
  <w:style w:type="paragraph" w:customStyle="1" w:styleId="font8">
    <w:name w:val="font8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color w:val="000000"/>
    </w:rPr>
  </w:style>
  <w:style w:type="paragraph" w:customStyle="1" w:styleId="font9">
    <w:name w:val="font9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sz w:val="18"/>
      <w:szCs w:val="18"/>
    </w:rPr>
  </w:style>
  <w:style w:type="paragraph" w:customStyle="1" w:styleId="font10">
    <w:name w:val="font10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color w:val="FF0000"/>
    </w:rPr>
  </w:style>
  <w:style w:type="paragraph" w:customStyle="1" w:styleId="font11">
    <w:name w:val="font11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12"/>
      <w:szCs w:val="12"/>
    </w:rPr>
  </w:style>
  <w:style w:type="paragraph" w:customStyle="1" w:styleId="font12">
    <w:name w:val="font12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color w:val="000000"/>
      <w:sz w:val="12"/>
      <w:szCs w:val="12"/>
    </w:rPr>
  </w:style>
  <w:style w:type="paragraph" w:customStyle="1" w:styleId="font13">
    <w:name w:val="font13"/>
    <w:basedOn w:val="Normal"/>
    <w:rsid w:val="009D73A9"/>
    <w:pPr>
      <w:spacing w:before="100" w:beforeAutospacing="1" w:after="100" w:afterAutospacing="1" w:line="240" w:lineRule="auto"/>
    </w:pPr>
    <w:rPr>
      <w:rFonts w:ascii="SimSun" w:eastAsia="SimSun" w:hAnsi="SimSun" w:cs="SimSun"/>
      <w:color w:val="000000"/>
      <w:sz w:val="12"/>
      <w:szCs w:val="12"/>
    </w:rPr>
  </w:style>
  <w:style w:type="paragraph" w:customStyle="1" w:styleId="xl65">
    <w:name w:val="xl65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66">
    <w:name w:val="xl66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67">
    <w:name w:val="xl67"/>
    <w:basedOn w:val="Normal"/>
    <w:rsid w:val="009D73A9"/>
    <w:pP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68">
    <w:name w:val="xl68"/>
    <w:basedOn w:val="Normal"/>
    <w:rsid w:val="009D73A9"/>
    <w:pP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69">
    <w:name w:val="xl69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1">
    <w:name w:val="xl71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2">
    <w:name w:val="xl72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3">
    <w:name w:val="xl73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4">
    <w:name w:val="xl74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5">
    <w:name w:val="xl75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6">
    <w:name w:val="xl76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7">
    <w:name w:val="xl77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8">
    <w:name w:val="xl78"/>
    <w:basedOn w:val="Normal"/>
    <w:rsid w:val="009D73A9"/>
    <w:pP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79">
    <w:name w:val="xl79"/>
    <w:basedOn w:val="Normal"/>
    <w:rsid w:val="009D73A9"/>
    <w:pP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80">
    <w:name w:val="xl80"/>
    <w:basedOn w:val="Normal"/>
    <w:rsid w:val="009D73A9"/>
    <w:pPr>
      <w:spacing w:before="100" w:beforeAutospacing="1" w:after="100" w:afterAutospacing="1" w:line="240" w:lineRule="auto"/>
      <w:textAlignment w:val="top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81">
    <w:name w:val="xl81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82">
    <w:name w:val="xl82"/>
    <w:basedOn w:val="Normal"/>
    <w:rsid w:val="009D73A9"/>
    <w:pPr>
      <w:spacing w:before="100" w:beforeAutospacing="1" w:after="100" w:afterAutospacing="1" w:line="240" w:lineRule="auto"/>
      <w:textAlignment w:val="bottom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83">
    <w:name w:val="xl83"/>
    <w:basedOn w:val="Normal"/>
    <w:rsid w:val="009D73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84">
    <w:name w:val="xl84"/>
    <w:basedOn w:val="Normal"/>
    <w:rsid w:val="009D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6AB5-4678-4D75-A05C-4437F2B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90</Words>
  <Characters>24459</Characters>
  <Application>Microsoft Office Word</Application>
  <DocSecurity>0</DocSecurity>
  <Lines>203</Lines>
  <Paragraphs>57</Paragraphs>
  <ScaleCrop>false</ScaleCrop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ab</dc:creator>
  <cp:keywords/>
  <dc:description/>
  <cp:lastModifiedBy>Isobel Crouch</cp:lastModifiedBy>
  <cp:revision>100</cp:revision>
  <dcterms:created xsi:type="dcterms:W3CDTF">2019-09-24T13:47:00Z</dcterms:created>
  <dcterms:modified xsi:type="dcterms:W3CDTF">2021-11-18T09:43:00Z</dcterms:modified>
</cp:coreProperties>
</file>